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4F2B6F98" w:rsidR="000D1691" w:rsidRPr="000D1691" w:rsidRDefault="001901FD" w:rsidP="00E04655">
            <w:pPr>
              <w:pStyle w:val="NoSpacing"/>
              <w:jc w:val="center"/>
              <w:rPr>
                <w:b/>
                <w:sz w:val="28"/>
                <w:szCs w:val="28"/>
                <w:lang w:val="af-ZA"/>
              </w:rPr>
            </w:pPr>
            <w:r>
              <w:rPr>
                <w:b/>
                <w:sz w:val="28"/>
                <w:szCs w:val="28"/>
                <w:lang w:val="af-ZA"/>
              </w:rPr>
              <w:t>Mat. 18:1-5</w:t>
            </w:r>
          </w:p>
          <w:p w14:paraId="61C2E87E" w14:textId="7043DBE3" w:rsidR="000D1691" w:rsidRPr="000D1691" w:rsidRDefault="000D1691" w:rsidP="00E04655">
            <w:pPr>
              <w:pStyle w:val="NoSpacing"/>
              <w:jc w:val="center"/>
              <w:rPr>
                <w:b/>
                <w:sz w:val="28"/>
                <w:szCs w:val="28"/>
                <w:lang w:val="af-ZA"/>
              </w:rPr>
            </w:pPr>
            <w:r w:rsidRPr="000D1691">
              <w:rPr>
                <w:b/>
                <w:sz w:val="28"/>
                <w:szCs w:val="28"/>
                <w:lang w:val="af-ZA"/>
              </w:rPr>
              <w:t>“</w:t>
            </w:r>
            <w:r w:rsidR="00DE0BB0">
              <w:rPr>
                <w:b/>
                <w:sz w:val="28"/>
                <w:szCs w:val="28"/>
                <w:lang w:val="af-ZA"/>
              </w:rPr>
              <w:t xml:space="preserve">Om deel te wees </w:t>
            </w:r>
            <w:r w:rsidR="00D061F2">
              <w:rPr>
                <w:b/>
                <w:sz w:val="28"/>
                <w:szCs w:val="28"/>
                <w:lang w:val="af-ZA"/>
              </w:rPr>
              <w:t xml:space="preserve">van </w:t>
            </w:r>
            <w:r w:rsidR="005C310F">
              <w:rPr>
                <w:b/>
                <w:sz w:val="28"/>
                <w:szCs w:val="28"/>
                <w:lang w:val="af-ZA"/>
              </w:rPr>
              <w:t>Christus se Koninkryk en van sy gemeente</w:t>
            </w:r>
            <w:r w:rsidR="00D061F2">
              <w:rPr>
                <w:b/>
                <w:sz w:val="28"/>
                <w:szCs w:val="28"/>
                <w:lang w:val="af-ZA"/>
              </w:rPr>
              <w:t>?</w:t>
            </w:r>
            <w:r w:rsidRPr="000D1691">
              <w:rPr>
                <w:b/>
                <w:sz w:val="28"/>
                <w:szCs w:val="28"/>
                <w:lang w:val="af-ZA"/>
              </w:rPr>
              <w:t>”</w:t>
            </w:r>
          </w:p>
          <w:p w14:paraId="0D5E07F6" w14:textId="3B1FC041" w:rsidR="000D1691" w:rsidRPr="000D1691" w:rsidRDefault="000D1691" w:rsidP="00E04655">
            <w:pPr>
              <w:pStyle w:val="NoSpacing"/>
              <w:jc w:val="center"/>
              <w:rPr>
                <w:i/>
                <w:lang w:val="af-ZA"/>
              </w:rPr>
            </w:pPr>
            <w:r w:rsidRPr="000D1691">
              <w:rPr>
                <w:i/>
                <w:lang w:val="af-ZA"/>
              </w:rPr>
              <w:t xml:space="preserve">Andries Burger, GK Pinetown, </w:t>
            </w:r>
            <w:r w:rsidR="00A963E0">
              <w:rPr>
                <w:i/>
                <w:lang w:val="af-ZA"/>
              </w:rPr>
              <w:t>1</w:t>
            </w:r>
            <w:r w:rsidR="001901FD">
              <w:rPr>
                <w:i/>
                <w:lang w:val="af-ZA"/>
              </w:rPr>
              <w:t>7</w:t>
            </w:r>
            <w:r w:rsidRPr="000D1691">
              <w:rPr>
                <w:i/>
                <w:lang w:val="af-ZA"/>
              </w:rPr>
              <w:t xml:space="preserve"> </w:t>
            </w:r>
            <w:r w:rsidR="00A963E0">
              <w:rPr>
                <w:i/>
                <w:lang w:val="af-ZA"/>
              </w:rPr>
              <w:t>Januarie</w:t>
            </w:r>
            <w:r w:rsidRPr="000D1691">
              <w:rPr>
                <w:i/>
                <w:lang w:val="af-ZA"/>
              </w:rPr>
              <w:t xml:space="preserve"> 202</w:t>
            </w:r>
            <w:r w:rsidR="00A963E0">
              <w:rPr>
                <w:i/>
                <w:lang w:val="af-ZA"/>
              </w:rPr>
              <w:t>1</w:t>
            </w:r>
            <w:r w:rsidRPr="000D1691">
              <w:rPr>
                <w:i/>
                <w:lang w:val="af-ZA"/>
              </w:rPr>
              <w:t xml:space="preserve"> (</w:t>
            </w:r>
            <w:r w:rsidR="00A963E0">
              <w:rPr>
                <w:i/>
                <w:lang w:val="af-ZA"/>
              </w:rPr>
              <w:t>Covid-19 ingeperk</w:t>
            </w:r>
            <w:r w:rsidRPr="000D1691">
              <w:rPr>
                <w:i/>
                <w:lang w:val="af-ZA"/>
              </w:rPr>
              <w:t>)</w:t>
            </w:r>
          </w:p>
        </w:tc>
      </w:tr>
    </w:tbl>
    <w:p w14:paraId="7C6749CC" w14:textId="37736895" w:rsidR="000D1691" w:rsidRPr="00D061F2"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D061F2">
        <w:rPr>
          <w:rFonts w:cstheme="minorHAnsi"/>
          <w:i/>
          <w:szCs w:val="28"/>
          <w:lang w:val="af-ZA"/>
        </w:rPr>
        <w:t xml:space="preserve">Sing: </w:t>
      </w:r>
      <w:bookmarkStart w:id="0" w:name="_Hlk61017371"/>
      <w:r w:rsidR="00DE44B6" w:rsidRPr="00D061F2">
        <w:rPr>
          <w:rFonts w:cstheme="minorHAnsi"/>
          <w:i/>
          <w:szCs w:val="28"/>
          <w:lang w:val="af-ZA"/>
        </w:rPr>
        <w:t>Ps. 159:1; Lied 499:1, 2, 3; Sb. 16-1:1-3 “Laat jul kinders tot my nader.”; Lied 276:1; “Vrede “</w:t>
      </w:r>
      <w:bookmarkEnd w:id="0"/>
    </w:p>
    <w:p w14:paraId="53BC3D21" w14:textId="08E49FE8" w:rsidR="000D1691" w:rsidRPr="00D061F2" w:rsidRDefault="000D169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A9A18B" w14:textId="0065AB74" w:rsidR="003E6383" w:rsidRDefault="00D061F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het tyd geword dat ons in hierdie gemeente weer mooi leer hoe God wil hê ons </w:t>
      </w:r>
      <w:r w:rsidR="007605AB">
        <w:rPr>
          <w:rFonts w:cstheme="minorHAnsi"/>
          <w:sz w:val="28"/>
          <w:szCs w:val="28"/>
          <w:lang w:val="af-ZA"/>
        </w:rPr>
        <w:t xml:space="preserve">as gemeente </w:t>
      </w:r>
      <w:r>
        <w:rPr>
          <w:rFonts w:cstheme="minorHAnsi"/>
          <w:sz w:val="28"/>
          <w:szCs w:val="28"/>
          <w:lang w:val="af-ZA"/>
        </w:rPr>
        <w:t xml:space="preserve">moet lewe. </w:t>
      </w:r>
      <w:r w:rsidR="007605AB">
        <w:rPr>
          <w:rFonts w:cstheme="minorHAnsi"/>
          <w:sz w:val="28"/>
          <w:szCs w:val="28"/>
          <w:lang w:val="af-ZA"/>
        </w:rPr>
        <w:t xml:space="preserve">Dit is die fokus van </w:t>
      </w:r>
      <w:r>
        <w:rPr>
          <w:rFonts w:cstheme="minorHAnsi"/>
          <w:sz w:val="28"/>
          <w:szCs w:val="28"/>
          <w:lang w:val="af-ZA"/>
        </w:rPr>
        <w:t>Matteus 18</w:t>
      </w:r>
      <w:r w:rsidR="00E52044">
        <w:rPr>
          <w:rFonts w:cstheme="minorHAnsi"/>
          <w:sz w:val="28"/>
          <w:szCs w:val="28"/>
          <w:lang w:val="af-ZA"/>
        </w:rPr>
        <w:t xml:space="preserve">. </w:t>
      </w:r>
    </w:p>
    <w:p w14:paraId="7B0BDED3" w14:textId="5B70062C" w:rsidR="00E52044" w:rsidRDefault="00E52044" w:rsidP="003E63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y sal verseker agterkom dat alhoewel ons party daarvan op ŉ manier wel regkry, is daar ernstige afwykings waar ons net eenvoudig nie doen wat God leer nie.</w:t>
      </w:r>
    </w:p>
    <w:p w14:paraId="370BCAE0" w14:textId="46D7B366" w:rsidR="005B423F" w:rsidRDefault="00E52044" w:rsidP="003E63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ons nie kinders van God was nie, sou dit ons nie gepla het nie – maar ons ís sy kinders en daarom moet dit ons aangryp sodat ons </w:t>
      </w:r>
      <w:r w:rsidR="005B423F">
        <w:rPr>
          <w:rFonts w:cstheme="minorHAnsi"/>
          <w:sz w:val="28"/>
          <w:szCs w:val="28"/>
          <w:lang w:val="af-ZA"/>
        </w:rPr>
        <w:t>ons gewoontes sal verander om Hom te gehoorsaam. As ons dit nie doen nie – dan is daar groot fout...</w:t>
      </w:r>
    </w:p>
    <w:p w14:paraId="43A9C7AA" w14:textId="7F35360F" w:rsidR="005B423F" w:rsidRDefault="007605AB" w:rsidP="003E638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In d</w:t>
      </w:r>
      <w:r w:rsidR="005B423F">
        <w:rPr>
          <w:rFonts w:cstheme="minorHAnsi"/>
          <w:sz w:val="28"/>
          <w:szCs w:val="28"/>
          <w:lang w:val="af-ZA"/>
        </w:rPr>
        <w:t xml:space="preserve">ie Kerkraad is </w:t>
      </w:r>
      <w:r>
        <w:rPr>
          <w:rFonts w:cstheme="minorHAnsi"/>
          <w:sz w:val="28"/>
          <w:szCs w:val="28"/>
          <w:lang w:val="af-ZA"/>
        </w:rPr>
        <w:t xml:space="preserve">ons </w:t>
      </w:r>
      <w:r w:rsidR="005B423F">
        <w:rPr>
          <w:rFonts w:cstheme="minorHAnsi"/>
          <w:sz w:val="28"/>
          <w:szCs w:val="28"/>
          <w:lang w:val="af-ZA"/>
        </w:rPr>
        <w:t xml:space="preserve">om weer </w:t>
      </w:r>
      <w:r>
        <w:rPr>
          <w:rFonts w:cstheme="minorHAnsi"/>
          <w:sz w:val="28"/>
          <w:szCs w:val="28"/>
          <w:lang w:val="af-ZA"/>
        </w:rPr>
        <w:t xml:space="preserve">ons </w:t>
      </w:r>
      <w:r w:rsidR="005B423F">
        <w:rPr>
          <w:rFonts w:cstheme="minorHAnsi"/>
          <w:sz w:val="28"/>
          <w:szCs w:val="28"/>
          <w:lang w:val="af-ZA"/>
        </w:rPr>
        <w:t>fokus duideliker in te stel en op die maniere hoe ons ons werk doen. Netso moet ons as gemeente ons fokus daarop instel om te lewe soos God wil hê ons moet</w:t>
      </w:r>
      <w:r>
        <w:rPr>
          <w:rFonts w:cstheme="minorHAnsi"/>
          <w:sz w:val="28"/>
          <w:szCs w:val="28"/>
          <w:lang w:val="af-ZA"/>
        </w:rPr>
        <w:t xml:space="preserve"> – nie net elkeen op sy eie nie, maar ook as gemeente saam. </w:t>
      </w:r>
    </w:p>
    <w:p w14:paraId="64C4E44D" w14:textId="7CAF0C74" w:rsidR="005B423F" w:rsidRDefault="005B423F" w:rsidP="003E638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oen daarom moeite, maak opofferings om na elke boodskap in hierdie kort reeks te luister</w:t>
      </w:r>
      <w:r w:rsidR="007605AB">
        <w:rPr>
          <w:rFonts w:cstheme="minorHAnsi"/>
          <w:sz w:val="28"/>
          <w:szCs w:val="28"/>
          <w:lang w:val="af-ZA"/>
        </w:rPr>
        <w:t>. I</w:t>
      </w:r>
      <w:r>
        <w:rPr>
          <w:rFonts w:cstheme="minorHAnsi"/>
          <w:sz w:val="28"/>
          <w:szCs w:val="28"/>
          <w:lang w:val="af-ZA"/>
        </w:rPr>
        <w:t>s jy deel van die gemeente? Laat dit dan wys in jou saamluister na die Woord wat God vir die gemeente stuur.</w:t>
      </w:r>
    </w:p>
    <w:p w14:paraId="5C0A355B" w14:textId="26C2541B" w:rsidR="005B423F" w:rsidRDefault="003E6383" w:rsidP="003E638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w:t>
      </w:r>
      <w:r w:rsidR="005B423F">
        <w:rPr>
          <w:rFonts w:cstheme="minorHAnsi"/>
          <w:sz w:val="28"/>
          <w:szCs w:val="28"/>
          <w:lang w:val="af-ZA"/>
        </w:rPr>
        <w:t>Die van julle wat van ander gemeentes inskakel – fokus saam en leef daar waar jy is op die manier wat God vir ons leer...</w:t>
      </w:r>
      <w:r>
        <w:rPr>
          <w:rFonts w:cstheme="minorHAnsi"/>
          <w:sz w:val="28"/>
          <w:szCs w:val="28"/>
          <w:lang w:val="af-ZA"/>
        </w:rPr>
        <w:t>)</w:t>
      </w:r>
    </w:p>
    <w:p w14:paraId="7EF002E7" w14:textId="3BF9D5C8" w:rsidR="005B423F" w:rsidRDefault="005B423F" w:rsidP="005B42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8B3A9C" w14:textId="627DB520" w:rsidR="005B423F" w:rsidRDefault="005B423F" w:rsidP="005B42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andag begin ons by die begin,</w:t>
      </w:r>
      <w:r w:rsidR="003E6383">
        <w:rPr>
          <w:rFonts w:cstheme="minorHAnsi"/>
          <w:sz w:val="28"/>
          <w:szCs w:val="28"/>
          <w:lang w:val="af-ZA"/>
        </w:rPr>
        <w:t xml:space="preserve"> voordat jy in die Koninkryk van die hemel kan lewe</w:t>
      </w:r>
      <w:r w:rsidR="007605AB">
        <w:rPr>
          <w:rFonts w:cstheme="minorHAnsi"/>
          <w:sz w:val="28"/>
          <w:szCs w:val="28"/>
          <w:lang w:val="af-ZA"/>
        </w:rPr>
        <w:t>,</w:t>
      </w:r>
      <w:r w:rsidR="003E6383">
        <w:rPr>
          <w:rFonts w:cstheme="minorHAnsi"/>
          <w:sz w:val="28"/>
          <w:szCs w:val="28"/>
          <w:lang w:val="af-ZA"/>
        </w:rPr>
        <w:t xml:space="preserve"> moet jy eers daar inkom...</w:t>
      </w:r>
    </w:p>
    <w:p w14:paraId="362338E2" w14:textId="0049FCFD" w:rsidR="003E6383" w:rsidRDefault="003E6383" w:rsidP="005B42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17B22F1" w14:textId="74490B01" w:rsidR="003E6383" w:rsidRDefault="003E6383" w:rsidP="005B42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ees </w:t>
      </w:r>
      <w:r w:rsidRPr="003E6383">
        <w:rPr>
          <w:rFonts w:cstheme="minorHAnsi"/>
          <w:b/>
          <w:bCs/>
          <w:sz w:val="28"/>
          <w:szCs w:val="28"/>
          <w:lang w:val="af-ZA"/>
        </w:rPr>
        <w:t>&lt;&lt; Mat. 18:1-5 &gt;&gt;</w:t>
      </w:r>
      <w:r>
        <w:rPr>
          <w:rFonts w:cstheme="minorHAnsi"/>
          <w:sz w:val="28"/>
          <w:szCs w:val="28"/>
          <w:lang w:val="af-ZA"/>
        </w:rPr>
        <w:tab/>
      </w:r>
    </w:p>
    <w:p w14:paraId="7DF9D40E" w14:textId="31381130" w:rsidR="003E6383" w:rsidRDefault="003E6383" w:rsidP="005B42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84AAF1" w14:textId="1B5C8951" w:rsidR="00A32A1C" w:rsidRDefault="003E6383" w:rsidP="005B42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Koninkryk van die hemel” is ŉ sentrale tema regdeur die hele Matteus</w:t>
      </w:r>
      <w:r w:rsidR="007605AB">
        <w:rPr>
          <w:rFonts w:cstheme="minorHAnsi"/>
          <w:sz w:val="28"/>
          <w:szCs w:val="28"/>
          <w:lang w:val="af-ZA"/>
        </w:rPr>
        <w:t xml:space="preserve">. Hy is die enigste skrywer in die Bybel wat so daarna </w:t>
      </w:r>
      <w:r w:rsidR="008C3F13">
        <w:rPr>
          <w:rFonts w:cstheme="minorHAnsi"/>
          <w:sz w:val="28"/>
          <w:szCs w:val="28"/>
          <w:lang w:val="af-ZA"/>
        </w:rPr>
        <w:t>verwys</w:t>
      </w:r>
      <w:r>
        <w:rPr>
          <w:rFonts w:cstheme="minorHAnsi"/>
          <w:sz w:val="28"/>
          <w:szCs w:val="28"/>
          <w:lang w:val="af-ZA"/>
        </w:rPr>
        <w:t xml:space="preserve">. </w:t>
      </w:r>
    </w:p>
    <w:p w14:paraId="3B834E9C" w14:textId="77777777" w:rsidR="008C3F13" w:rsidRDefault="003E6383" w:rsidP="00A32A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lk omdat hierdie Apostel van Jesus </w:t>
      </w:r>
      <w:r w:rsidR="00957310">
        <w:rPr>
          <w:rFonts w:cstheme="minorHAnsi"/>
          <w:sz w:val="28"/>
          <w:szCs w:val="28"/>
          <w:lang w:val="af-ZA"/>
        </w:rPr>
        <w:t>meestal vir Jode skryf en Hy wil wys dat Jesus Christus wél die seun van Dawid is wat hulle verwag het, maar dat sy koninkryk nie</w:t>
      </w:r>
      <w:r w:rsidR="00057BA0">
        <w:rPr>
          <w:rFonts w:cstheme="minorHAnsi"/>
          <w:sz w:val="28"/>
          <w:szCs w:val="28"/>
          <w:lang w:val="af-ZA"/>
        </w:rPr>
        <w:t xml:space="preserve"> </w:t>
      </w:r>
      <w:r w:rsidR="00957310">
        <w:rPr>
          <w:rFonts w:cstheme="minorHAnsi"/>
          <w:sz w:val="28"/>
          <w:szCs w:val="28"/>
          <w:lang w:val="af-ZA"/>
        </w:rPr>
        <w:t>van hierdie wêreld is nie, maar ŉ hemelse Koninkryk</w:t>
      </w:r>
      <w:r w:rsidR="00057BA0">
        <w:rPr>
          <w:rFonts w:cstheme="minorHAnsi"/>
          <w:sz w:val="28"/>
          <w:szCs w:val="28"/>
          <w:lang w:val="af-ZA"/>
        </w:rPr>
        <w:t xml:space="preserve">. Dit is presies wat Jesus vir Pilatus gesê het tydens sy verhoor (Joh. 18:36). </w:t>
      </w:r>
    </w:p>
    <w:p w14:paraId="4ECE627E" w14:textId="7E9FE1A0" w:rsidR="008C3F13" w:rsidRDefault="008C3F13" w:rsidP="008C3F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Jesus het sy volgelinge, veral die apostels wat altyd by Hom was, baie daarvan geleer</w:t>
      </w:r>
      <w:r w:rsidR="007605AB">
        <w:rPr>
          <w:rFonts w:cstheme="minorHAnsi"/>
          <w:sz w:val="28"/>
          <w:szCs w:val="28"/>
          <w:lang w:val="af-ZA"/>
        </w:rPr>
        <w:t>.</w:t>
      </w:r>
      <w:r>
        <w:rPr>
          <w:rFonts w:cstheme="minorHAnsi"/>
          <w:sz w:val="28"/>
          <w:szCs w:val="28"/>
          <w:lang w:val="af-ZA"/>
        </w:rPr>
        <w:t xml:space="preserve"> Sy </w:t>
      </w:r>
      <w:r w:rsidR="00057BA0">
        <w:rPr>
          <w:rFonts w:cstheme="minorHAnsi"/>
          <w:sz w:val="28"/>
          <w:szCs w:val="28"/>
          <w:lang w:val="af-ZA"/>
        </w:rPr>
        <w:t xml:space="preserve">eerste preek was dat mense hulle moet bekeer want die koninkryk van die hemel </w:t>
      </w:r>
      <w:r w:rsidR="00A32A1C">
        <w:rPr>
          <w:rFonts w:cstheme="minorHAnsi"/>
          <w:sz w:val="28"/>
          <w:szCs w:val="28"/>
          <w:lang w:val="af-ZA"/>
        </w:rPr>
        <w:t>het naby gekom (Mat. 4:17)</w:t>
      </w:r>
      <w:r w:rsidR="007605AB">
        <w:rPr>
          <w:rFonts w:cstheme="minorHAnsi"/>
          <w:sz w:val="28"/>
          <w:szCs w:val="28"/>
          <w:lang w:val="af-ZA"/>
        </w:rPr>
        <w:t xml:space="preserve"> en </w:t>
      </w:r>
      <w:r w:rsidR="00A32A1C">
        <w:rPr>
          <w:rFonts w:cstheme="minorHAnsi"/>
          <w:sz w:val="28"/>
          <w:szCs w:val="28"/>
          <w:lang w:val="af-ZA"/>
        </w:rPr>
        <w:t xml:space="preserve">Hy het </w:t>
      </w:r>
      <w:r w:rsidR="007605AB">
        <w:rPr>
          <w:rFonts w:cstheme="minorHAnsi"/>
          <w:sz w:val="28"/>
          <w:szCs w:val="28"/>
          <w:lang w:val="af-ZA"/>
        </w:rPr>
        <w:t>heelwat gelykenisse daaroor vertel (M</w:t>
      </w:r>
      <w:r w:rsidR="00A32A1C">
        <w:rPr>
          <w:rFonts w:cstheme="minorHAnsi"/>
          <w:sz w:val="28"/>
          <w:szCs w:val="28"/>
          <w:lang w:val="af-ZA"/>
        </w:rPr>
        <w:t>at. 13</w:t>
      </w:r>
      <w:r w:rsidR="007605AB">
        <w:rPr>
          <w:rFonts w:cstheme="minorHAnsi"/>
          <w:sz w:val="28"/>
          <w:szCs w:val="28"/>
          <w:lang w:val="af-ZA"/>
        </w:rPr>
        <w:t>).</w:t>
      </w:r>
    </w:p>
    <w:p w14:paraId="0A6C00E1" w14:textId="2579AB89" w:rsidR="00934759" w:rsidRDefault="007605AB" w:rsidP="00934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y dissipels het reeds besef en bely dat </w:t>
      </w:r>
      <w:r w:rsidR="008C3F13">
        <w:rPr>
          <w:rFonts w:cstheme="minorHAnsi"/>
          <w:sz w:val="28"/>
          <w:szCs w:val="28"/>
          <w:lang w:val="af-ZA"/>
        </w:rPr>
        <w:t xml:space="preserve">Jesus die </w:t>
      </w:r>
      <w:r w:rsidR="00934759">
        <w:rPr>
          <w:rFonts w:cstheme="minorHAnsi"/>
          <w:sz w:val="28"/>
          <w:szCs w:val="28"/>
          <w:lang w:val="af-ZA"/>
        </w:rPr>
        <w:t>Gesalfde, die Seun van God is w</w:t>
      </w:r>
      <w:r w:rsidR="008C3F13">
        <w:rPr>
          <w:rFonts w:cstheme="minorHAnsi"/>
          <w:sz w:val="28"/>
          <w:szCs w:val="28"/>
          <w:lang w:val="af-ZA"/>
        </w:rPr>
        <w:t xml:space="preserve">at </w:t>
      </w:r>
      <w:r w:rsidR="00934759">
        <w:rPr>
          <w:rFonts w:cstheme="minorHAnsi"/>
          <w:sz w:val="28"/>
          <w:szCs w:val="28"/>
          <w:lang w:val="af-ZA"/>
        </w:rPr>
        <w:t xml:space="preserve">as ewige Koning </w:t>
      </w:r>
      <w:r w:rsidR="008C3F13">
        <w:rPr>
          <w:rFonts w:cstheme="minorHAnsi"/>
          <w:sz w:val="28"/>
          <w:szCs w:val="28"/>
          <w:lang w:val="af-ZA"/>
        </w:rPr>
        <w:t>sou kom</w:t>
      </w:r>
      <w:r w:rsidR="00934759">
        <w:rPr>
          <w:rFonts w:cstheme="minorHAnsi"/>
          <w:sz w:val="28"/>
          <w:szCs w:val="28"/>
          <w:lang w:val="af-ZA"/>
        </w:rPr>
        <w:t xml:space="preserve"> (Mat. 16:16)</w:t>
      </w:r>
      <w:r>
        <w:rPr>
          <w:rFonts w:cstheme="minorHAnsi"/>
          <w:sz w:val="28"/>
          <w:szCs w:val="28"/>
          <w:lang w:val="af-ZA"/>
        </w:rPr>
        <w:t>.</w:t>
      </w:r>
    </w:p>
    <w:p w14:paraId="1C14848F" w14:textId="77777777" w:rsidR="00934759" w:rsidRDefault="008C3F13" w:rsidP="00934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het hulle as </w:t>
      </w:r>
      <w:r w:rsidR="00934759">
        <w:rPr>
          <w:rFonts w:cstheme="minorHAnsi"/>
          <w:sz w:val="28"/>
          <w:szCs w:val="28"/>
          <w:lang w:val="af-ZA"/>
        </w:rPr>
        <w:t xml:space="preserve">sy </w:t>
      </w:r>
      <w:r>
        <w:rPr>
          <w:rFonts w:cstheme="minorHAnsi"/>
          <w:sz w:val="28"/>
          <w:szCs w:val="28"/>
          <w:lang w:val="af-ZA"/>
        </w:rPr>
        <w:t>apostels</w:t>
      </w:r>
      <w:r w:rsidR="00934759">
        <w:rPr>
          <w:rFonts w:cstheme="minorHAnsi"/>
          <w:sz w:val="28"/>
          <w:szCs w:val="28"/>
          <w:lang w:val="af-ZA"/>
        </w:rPr>
        <w:t xml:space="preserve">, sy gestuurdes aangestel (Mat. 10:2) en </w:t>
      </w:r>
    </w:p>
    <w:p w14:paraId="7E171A97" w14:textId="45BAA74C" w:rsidR="00934759" w:rsidRDefault="00934759" w:rsidP="00934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nou wonder hulle – wie sal die belangrikste wees, wie sal die hoogste posisie, die belangrikste aanstelling </w:t>
      </w:r>
      <w:r w:rsidR="007605AB">
        <w:rPr>
          <w:rFonts w:cstheme="minorHAnsi"/>
          <w:sz w:val="28"/>
          <w:szCs w:val="28"/>
          <w:lang w:val="af-ZA"/>
        </w:rPr>
        <w:t xml:space="preserve">in sy koninkryk </w:t>
      </w:r>
      <w:r>
        <w:rPr>
          <w:rFonts w:cstheme="minorHAnsi"/>
          <w:sz w:val="28"/>
          <w:szCs w:val="28"/>
          <w:lang w:val="af-ZA"/>
        </w:rPr>
        <w:t>kry?</w:t>
      </w:r>
    </w:p>
    <w:p w14:paraId="57D4D4CF" w14:textId="77777777" w:rsidR="007605AB" w:rsidRDefault="007605AB" w:rsidP="007605A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t is nogal opvallend </w:t>
      </w:r>
      <w:r w:rsidR="009E19BD">
        <w:rPr>
          <w:rFonts w:cstheme="minorHAnsi"/>
          <w:sz w:val="28"/>
          <w:szCs w:val="28"/>
          <w:lang w:val="af-ZA"/>
        </w:rPr>
        <w:t>uit die hele Bybel en baie van ons het dit self al ervaar</w:t>
      </w:r>
      <w:r>
        <w:rPr>
          <w:rFonts w:cstheme="minorHAnsi"/>
          <w:sz w:val="28"/>
          <w:szCs w:val="28"/>
          <w:lang w:val="af-ZA"/>
        </w:rPr>
        <w:t xml:space="preserve"> dat </w:t>
      </w:r>
    </w:p>
    <w:p w14:paraId="2FC28464" w14:textId="77777777" w:rsidR="00052465" w:rsidRDefault="007605AB" w:rsidP="007605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9E19BD">
        <w:rPr>
          <w:rFonts w:cstheme="minorHAnsi"/>
          <w:sz w:val="28"/>
          <w:szCs w:val="28"/>
          <w:lang w:val="af-ZA"/>
        </w:rPr>
        <w:t xml:space="preserve">ie Here ŉ vraag </w:t>
      </w:r>
      <w:r>
        <w:rPr>
          <w:rFonts w:cstheme="minorHAnsi"/>
          <w:sz w:val="28"/>
          <w:szCs w:val="28"/>
          <w:lang w:val="af-ZA"/>
        </w:rPr>
        <w:t xml:space="preserve">of gebed </w:t>
      </w:r>
      <w:r w:rsidR="00052465">
        <w:rPr>
          <w:rFonts w:cstheme="minorHAnsi"/>
          <w:sz w:val="28"/>
          <w:szCs w:val="28"/>
          <w:lang w:val="af-ZA"/>
        </w:rPr>
        <w:t xml:space="preserve">antwoord </w:t>
      </w:r>
      <w:r w:rsidR="009E19BD">
        <w:rPr>
          <w:rFonts w:cstheme="minorHAnsi"/>
          <w:sz w:val="28"/>
          <w:szCs w:val="28"/>
          <w:lang w:val="af-ZA"/>
        </w:rPr>
        <w:t xml:space="preserve">op die manier wat jy verwag nie... </w:t>
      </w:r>
    </w:p>
    <w:p w14:paraId="45DE0775" w14:textId="6234BE0C" w:rsidR="009E19BD" w:rsidRDefault="009E19BD" w:rsidP="009347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380BAD" w14:textId="5BEC81BB" w:rsidR="00822705" w:rsidRDefault="00052465" w:rsidP="009347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esus kom agter dat hulle somme</w:t>
      </w:r>
      <w:r w:rsidR="003B01CD">
        <w:rPr>
          <w:rFonts w:cstheme="minorHAnsi"/>
          <w:sz w:val="28"/>
          <w:szCs w:val="28"/>
          <w:lang w:val="af-ZA"/>
        </w:rPr>
        <w:t>r</w:t>
      </w:r>
      <w:r>
        <w:rPr>
          <w:rFonts w:cstheme="minorHAnsi"/>
          <w:sz w:val="28"/>
          <w:szCs w:val="28"/>
          <w:lang w:val="af-ZA"/>
        </w:rPr>
        <w:t xml:space="preserve"> </w:t>
      </w:r>
      <w:r w:rsidR="009E19BD">
        <w:rPr>
          <w:rFonts w:cstheme="minorHAnsi"/>
          <w:sz w:val="28"/>
          <w:szCs w:val="28"/>
          <w:lang w:val="af-ZA"/>
        </w:rPr>
        <w:t>aan</w:t>
      </w:r>
      <w:r>
        <w:rPr>
          <w:rFonts w:cstheme="minorHAnsi"/>
          <w:sz w:val="28"/>
          <w:szCs w:val="28"/>
          <w:lang w:val="af-ZA"/>
        </w:rPr>
        <w:t>neem</w:t>
      </w:r>
      <w:r w:rsidR="009E19BD">
        <w:rPr>
          <w:rFonts w:cstheme="minorHAnsi"/>
          <w:sz w:val="28"/>
          <w:szCs w:val="28"/>
          <w:lang w:val="af-ZA"/>
        </w:rPr>
        <w:t xml:space="preserve"> dat hulle in die koninkryk van die hemel sal wees.</w:t>
      </w:r>
      <w:r w:rsidR="00822705">
        <w:rPr>
          <w:rFonts w:cstheme="minorHAnsi"/>
          <w:sz w:val="28"/>
          <w:szCs w:val="28"/>
          <w:lang w:val="af-ZA"/>
        </w:rPr>
        <w:t>..</w:t>
      </w:r>
      <w:r w:rsidR="009E19BD">
        <w:rPr>
          <w:rFonts w:cstheme="minorHAnsi"/>
          <w:sz w:val="28"/>
          <w:szCs w:val="28"/>
          <w:lang w:val="af-ZA"/>
        </w:rPr>
        <w:t xml:space="preserve"> </w:t>
      </w:r>
    </w:p>
    <w:p w14:paraId="6707150C" w14:textId="77777777" w:rsidR="00DE5043" w:rsidRDefault="009E19BD" w:rsidP="008227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baie gevaarlik – dit is seker die grootste tragedie as iemand aanneem om gered te wees om dan na hulle dood agter te kom dat dit nie so is nie! </w:t>
      </w:r>
    </w:p>
    <w:p w14:paraId="132F74D1" w14:textId="77A3F87A" w:rsidR="00822705" w:rsidRDefault="00DE5043" w:rsidP="00DE5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Luk. 13 sê Jesus dat daar baie sulke mense sal wees...</w:t>
      </w:r>
    </w:p>
    <w:p w14:paraId="6190ABCB" w14:textId="6ED2A365" w:rsidR="00822705" w:rsidRDefault="00DE5043" w:rsidP="00DE5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eral </w:t>
      </w:r>
      <w:r w:rsidR="009E19BD">
        <w:rPr>
          <w:rFonts w:cstheme="minorHAnsi"/>
          <w:sz w:val="28"/>
          <w:szCs w:val="28"/>
          <w:lang w:val="af-ZA"/>
        </w:rPr>
        <w:t xml:space="preserve">mense wat </w:t>
      </w:r>
      <w:r>
        <w:rPr>
          <w:rFonts w:cstheme="minorHAnsi"/>
          <w:sz w:val="28"/>
          <w:szCs w:val="28"/>
          <w:lang w:val="af-ZA"/>
        </w:rPr>
        <w:t xml:space="preserve">dalk </w:t>
      </w:r>
      <w:r w:rsidR="009E19BD">
        <w:rPr>
          <w:rFonts w:cstheme="minorHAnsi"/>
          <w:sz w:val="28"/>
          <w:szCs w:val="28"/>
          <w:lang w:val="af-ZA"/>
        </w:rPr>
        <w:t xml:space="preserve">in gelowige huise grootgeword het, en wat hulle hele lewe maar nog gewoond is om in die gemeente te wees, </w:t>
      </w:r>
      <w:r>
        <w:rPr>
          <w:rFonts w:cstheme="minorHAnsi"/>
          <w:sz w:val="28"/>
          <w:szCs w:val="28"/>
          <w:lang w:val="af-ZA"/>
        </w:rPr>
        <w:t xml:space="preserve">om ŉ goeie lewe te hê, om </w:t>
      </w:r>
      <w:r w:rsidR="009E19BD">
        <w:rPr>
          <w:rFonts w:cstheme="minorHAnsi"/>
          <w:sz w:val="28"/>
          <w:szCs w:val="28"/>
          <w:lang w:val="af-ZA"/>
        </w:rPr>
        <w:t>eredienste by te woon</w:t>
      </w:r>
      <w:r>
        <w:rPr>
          <w:rFonts w:cstheme="minorHAnsi"/>
          <w:sz w:val="28"/>
          <w:szCs w:val="28"/>
          <w:lang w:val="af-ZA"/>
        </w:rPr>
        <w:t xml:space="preserve"> en s</w:t>
      </w:r>
      <w:r w:rsidR="009E19BD">
        <w:rPr>
          <w:rFonts w:cstheme="minorHAnsi"/>
          <w:sz w:val="28"/>
          <w:szCs w:val="28"/>
          <w:lang w:val="af-ZA"/>
        </w:rPr>
        <w:t xml:space="preserve">elfs baie </w:t>
      </w:r>
      <w:r>
        <w:rPr>
          <w:rFonts w:cstheme="minorHAnsi"/>
          <w:sz w:val="28"/>
          <w:szCs w:val="28"/>
          <w:lang w:val="af-ZA"/>
        </w:rPr>
        <w:t xml:space="preserve">dienswerk in </w:t>
      </w:r>
      <w:r w:rsidR="009E19BD">
        <w:rPr>
          <w:rFonts w:cstheme="minorHAnsi"/>
          <w:sz w:val="28"/>
          <w:szCs w:val="28"/>
          <w:lang w:val="af-ZA"/>
        </w:rPr>
        <w:t>die gemeente te doen.</w:t>
      </w:r>
    </w:p>
    <w:p w14:paraId="6E51DAB3" w14:textId="77777777" w:rsidR="00DE5043" w:rsidRDefault="00DE5043" w:rsidP="00DE5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Geen mens kan maar bloot aanneem dat jy in Christus gered is nie,</w:t>
      </w:r>
      <w:r w:rsidR="00822705">
        <w:rPr>
          <w:rFonts w:cstheme="minorHAnsi"/>
          <w:sz w:val="28"/>
          <w:szCs w:val="28"/>
          <w:lang w:val="af-ZA"/>
        </w:rPr>
        <w:t xml:space="preserve"> </w:t>
      </w:r>
    </w:p>
    <w:p w14:paraId="504DC71B" w14:textId="698606C4" w:rsidR="00822705" w:rsidRDefault="00DE5043" w:rsidP="00DE5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822705">
        <w:rPr>
          <w:rFonts w:cstheme="minorHAnsi"/>
          <w:sz w:val="28"/>
          <w:szCs w:val="28"/>
          <w:lang w:val="af-ZA"/>
        </w:rPr>
        <w:t>ons moet sekermaak</w:t>
      </w:r>
      <w:r w:rsidR="00052465">
        <w:rPr>
          <w:rFonts w:cstheme="minorHAnsi"/>
          <w:sz w:val="28"/>
          <w:szCs w:val="28"/>
          <w:lang w:val="af-ZA"/>
        </w:rPr>
        <w:t xml:space="preserve"> daarvan</w:t>
      </w:r>
      <w:r w:rsidR="00822705">
        <w:rPr>
          <w:rFonts w:cstheme="minorHAnsi"/>
          <w:sz w:val="28"/>
          <w:szCs w:val="28"/>
          <w:lang w:val="af-ZA"/>
        </w:rPr>
        <w:t>...</w:t>
      </w:r>
      <w:r w:rsidR="00052465">
        <w:rPr>
          <w:rFonts w:cstheme="minorHAnsi"/>
          <w:sz w:val="28"/>
          <w:szCs w:val="28"/>
          <w:lang w:val="af-ZA"/>
        </w:rPr>
        <w:t xml:space="preserve"> (Fil. 2:12).</w:t>
      </w:r>
    </w:p>
    <w:p w14:paraId="6576B423" w14:textId="29ED3948" w:rsidR="00822705" w:rsidRDefault="00822705" w:rsidP="008227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F4DC14" w14:textId="77777777" w:rsidR="00822705" w:rsidRDefault="00822705" w:rsidP="008227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aarop Jesus eerste fokus in sy antwoord. </w:t>
      </w:r>
    </w:p>
    <w:p w14:paraId="6E8DB0A0" w14:textId="6CA653EA" w:rsidR="00DE5043" w:rsidRDefault="00DE5043" w:rsidP="008227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vra julle </w:t>
      </w:r>
      <w:r w:rsidR="00822705">
        <w:rPr>
          <w:rFonts w:cstheme="minorHAnsi"/>
          <w:sz w:val="28"/>
          <w:szCs w:val="28"/>
          <w:lang w:val="af-ZA"/>
        </w:rPr>
        <w:t>oor belangrikheid in die koninkryk van die hemel – wie weet, j</w:t>
      </w:r>
      <w:r w:rsidR="002A7C33">
        <w:rPr>
          <w:rFonts w:cstheme="minorHAnsi"/>
          <w:sz w:val="28"/>
          <w:szCs w:val="28"/>
          <w:lang w:val="af-ZA"/>
        </w:rPr>
        <w:t>ulle</w:t>
      </w:r>
      <w:r w:rsidR="00822705">
        <w:rPr>
          <w:rFonts w:cstheme="minorHAnsi"/>
          <w:sz w:val="28"/>
          <w:szCs w:val="28"/>
          <w:lang w:val="af-ZA"/>
        </w:rPr>
        <w:t xml:space="preserve"> is dalk nie eers deel daarvan nie...</w:t>
      </w:r>
      <w:r>
        <w:rPr>
          <w:rFonts w:cstheme="minorHAnsi"/>
          <w:sz w:val="28"/>
          <w:szCs w:val="28"/>
          <w:lang w:val="af-ZA"/>
        </w:rPr>
        <w:t xml:space="preserve"> </w:t>
      </w:r>
    </w:p>
    <w:p w14:paraId="74EB1A03" w14:textId="21814DD0" w:rsidR="00822705" w:rsidRDefault="00DE5043" w:rsidP="00DE5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p ander plekke in die Bybel leer ons hoe om seker te maak</w:t>
      </w:r>
      <w:r w:rsidR="002A7C33">
        <w:rPr>
          <w:rFonts w:cstheme="minorHAnsi"/>
          <w:sz w:val="28"/>
          <w:szCs w:val="28"/>
          <w:lang w:val="af-ZA"/>
        </w:rPr>
        <w:t xml:space="preserve"> daarvan</w:t>
      </w:r>
      <w:r>
        <w:rPr>
          <w:rFonts w:cstheme="minorHAnsi"/>
          <w:sz w:val="28"/>
          <w:szCs w:val="28"/>
          <w:lang w:val="af-ZA"/>
        </w:rPr>
        <w:t>, maar hier gee Jesus ŉ manier om te weet wanneer jy nie deel van sy hemelse koninkryk is nie.</w:t>
      </w:r>
    </w:p>
    <w:p w14:paraId="6C26BA01" w14:textId="4CBDEDC6" w:rsidR="00822705" w:rsidRDefault="00822705" w:rsidP="008227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FF1827E" w14:textId="77777777" w:rsidR="002A7C33" w:rsidRDefault="009E19BD" w:rsidP="009347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roep ŉ jong kindjie nader om dadelik ŉ praktiese voorbeeld te gee van </w:t>
      </w:r>
      <w:r w:rsidR="00DE5043">
        <w:rPr>
          <w:rFonts w:cstheme="minorHAnsi"/>
          <w:sz w:val="28"/>
          <w:szCs w:val="28"/>
          <w:lang w:val="af-ZA"/>
        </w:rPr>
        <w:t>hierdie uiters belangrike begin van sy antwoord.</w:t>
      </w:r>
      <w:r w:rsidR="002A7C33">
        <w:rPr>
          <w:rFonts w:cstheme="minorHAnsi"/>
          <w:sz w:val="28"/>
          <w:szCs w:val="28"/>
          <w:lang w:val="af-ZA"/>
        </w:rPr>
        <w:t xml:space="preserve"> </w:t>
      </w:r>
    </w:p>
    <w:p w14:paraId="398DCAA6" w14:textId="77777777" w:rsidR="002A7C33" w:rsidRDefault="002A7C33" w:rsidP="002A7C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nie ŉ kindjie soos party vandag wat gewoond is om alles te kry wat hulle vra en dan aanmatigend raak asof die wêreld net om hulle draai nie. </w:t>
      </w:r>
    </w:p>
    <w:p w14:paraId="7B48D995" w14:textId="77777777" w:rsidR="002A7C33" w:rsidRDefault="002A7C33" w:rsidP="002A7C3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Jesus se tyd was ŉ kindjie sonder enige sosiale status, hulle was eenkant op die rand in die skaduwee van die samelewing. Hulle was onbelangrik, sonder enige regte om op aanspraak te maak. </w:t>
      </w:r>
    </w:p>
    <w:p w14:paraId="7933AAC5" w14:textId="06DDD75C" w:rsidR="002A7C33" w:rsidRDefault="002A7C33" w:rsidP="002A7C3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Hulle was nederig – nie net in ander se oë nie, ook in hulle eie.</w:t>
      </w:r>
    </w:p>
    <w:p w14:paraId="2B14F272" w14:textId="77777777" w:rsidR="0027493A" w:rsidRDefault="0027493A" w:rsidP="0027493A">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0BCE2DF6" w14:textId="77777777" w:rsidR="0027493A" w:rsidRDefault="0027493A" w:rsidP="002749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ek en jy, enigiemand, nie só nederig is soos daardie klein kindjie wat op NIKS aanspraak maak nie, sal ons beslis nie in die koninkryk van die hemel kom nie. </w:t>
      </w:r>
    </w:p>
    <w:p w14:paraId="29894BD4" w14:textId="6659BD87" w:rsidR="0027493A" w:rsidRDefault="0027493A" w:rsidP="002749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esus draai nie doekies om nie – Hy praat met sy dissipels, met die apostels, met jou en met my, met elke mens.</w:t>
      </w:r>
    </w:p>
    <w:p w14:paraId="1BC8DDCE" w14:textId="4D09D010" w:rsidR="0027493A" w:rsidRDefault="0027493A" w:rsidP="002749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enigiemand homself nie gering ag nie, as iemand iets meer as baie min van homself dink, dan </w:t>
      </w:r>
      <w:r w:rsidR="003B01CD">
        <w:rPr>
          <w:rFonts w:cstheme="minorHAnsi"/>
          <w:sz w:val="28"/>
          <w:szCs w:val="28"/>
          <w:lang w:val="af-ZA"/>
        </w:rPr>
        <w:t xml:space="preserve">is die kans groot dat </w:t>
      </w:r>
      <w:r>
        <w:rPr>
          <w:rFonts w:cstheme="minorHAnsi"/>
          <w:sz w:val="28"/>
          <w:szCs w:val="28"/>
          <w:lang w:val="af-ZA"/>
        </w:rPr>
        <w:t>jy verras word wanneer die koninkryk van God fisies sigbaar word en jy staan buite.</w:t>
      </w:r>
    </w:p>
    <w:p w14:paraId="3D029601" w14:textId="274172E4" w:rsidR="0027493A" w:rsidRDefault="0027493A" w:rsidP="002749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929DECC" w14:textId="77777777" w:rsidR="00853864" w:rsidRDefault="0027493A" w:rsidP="008538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bedoel nie ons moet kinderlik </w:t>
      </w:r>
      <w:r w:rsidR="00853864">
        <w:rPr>
          <w:rFonts w:cstheme="minorHAnsi"/>
          <w:sz w:val="28"/>
          <w:szCs w:val="28"/>
          <w:lang w:val="af-ZA"/>
        </w:rPr>
        <w:t xml:space="preserve">of kinderagtig </w:t>
      </w:r>
      <w:r>
        <w:rPr>
          <w:rFonts w:cstheme="minorHAnsi"/>
          <w:sz w:val="28"/>
          <w:szCs w:val="28"/>
          <w:lang w:val="af-ZA"/>
        </w:rPr>
        <w:t xml:space="preserve">word nie – </w:t>
      </w:r>
    </w:p>
    <w:p w14:paraId="14E15618" w14:textId="61F7C412" w:rsidR="0027493A" w:rsidRDefault="0027493A" w:rsidP="008538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om </w:t>
      </w:r>
      <w:r w:rsidR="00853864">
        <w:rPr>
          <w:rFonts w:cstheme="minorHAnsi"/>
          <w:sz w:val="28"/>
          <w:szCs w:val="28"/>
          <w:lang w:val="af-ZA"/>
        </w:rPr>
        <w:t xml:space="preserve">ligsinnig te wees en </w:t>
      </w:r>
      <w:r>
        <w:rPr>
          <w:rFonts w:cstheme="minorHAnsi"/>
          <w:sz w:val="28"/>
          <w:szCs w:val="28"/>
          <w:lang w:val="af-ZA"/>
        </w:rPr>
        <w:t>nie te weet wat belangrik is nie, om dinge te doen sonder om te dink nie, om maklik verward of bang te word</w:t>
      </w:r>
      <w:r w:rsidR="00853864">
        <w:rPr>
          <w:rFonts w:cstheme="minorHAnsi"/>
          <w:sz w:val="28"/>
          <w:szCs w:val="28"/>
          <w:lang w:val="af-ZA"/>
        </w:rPr>
        <w:t xml:space="preserve"> of </w:t>
      </w:r>
      <w:r>
        <w:rPr>
          <w:rFonts w:cstheme="minorHAnsi"/>
          <w:sz w:val="28"/>
          <w:szCs w:val="28"/>
          <w:lang w:val="af-ZA"/>
        </w:rPr>
        <w:t>om enigiets vir soetkoek op te eet nie</w:t>
      </w:r>
      <w:r w:rsidR="00853864">
        <w:rPr>
          <w:rFonts w:cstheme="minorHAnsi"/>
          <w:sz w:val="28"/>
          <w:szCs w:val="28"/>
          <w:lang w:val="af-ZA"/>
        </w:rPr>
        <w:t xml:space="preserve">. </w:t>
      </w:r>
    </w:p>
    <w:p w14:paraId="16DF9404" w14:textId="77777777" w:rsidR="00052465" w:rsidRDefault="00853864"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maak dit baie duidelik in v.4 dat Hy fokus op</w:t>
      </w:r>
      <w:r w:rsidR="00052465">
        <w:rPr>
          <w:rFonts w:cstheme="minorHAnsi"/>
          <w:sz w:val="28"/>
          <w:szCs w:val="28"/>
          <w:lang w:val="af-ZA"/>
        </w:rPr>
        <w:t xml:space="preserve"> die </w:t>
      </w:r>
      <w:r>
        <w:rPr>
          <w:rFonts w:cstheme="minorHAnsi"/>
          <w:sz w:val="28"/>
          <w:szCs w:val="28"/>
          <w:lang w:val="af-ZA"/>
        </w:rPr>
        <w:t>kind</w:t>
      </w:r>
      <w:r w:rsidR="00052465">
        <w:rPr>
          <w:rFonts w:cstheme="minorHAnsi"/>
          <w:sz w:val="28"/>
          <w:szCs w:val="28"/>
          <w:lang w:val="af-ZA"/>
        </w:rPr>
        <w:t>jie</w:t>
      </w:r>
      <w:r>
        <w:rPr>
          <w:rFonts w:cstheme="minorHAnsi"/>
          <w:sz w:val="28"/>
          <w:szCs w:val="28"/>
          <w:lang w:val="af-ZA"/>
        </w:rPr>
        <w:t xml:space="preserve"> se nederigheid</w:t>
      </w:r>
      <w:r w:rsidR="00052465">
        <w:rPr>
          <w:rFonts w:cstheme="minorHAnsi"/>
          <w:sz w:val="28"/>
          <w:szCs w:val="28"/>
          <w:lang w:val="af-ZA"/>
        </w:rPr>
        <w:t xml:space="preserve">, </w:t>
      </w:r>
    </w:p>
    <w:p w14:paraId="2F86F4B4" w14:textId="1A3E13A1" w:rsidR="00853864" w:rsidRDefault="00052465"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om </w:t>
      </w:r>
      <w:r w:rsidR="00853864">
        <w:rPr>
          <w:rFonts w:cstheme="minorHAnsi"/>
          <w:sz w:val="28"/>
          <w:szCs w:val="28"/>
          <w:lang w:val="af-ZA"/>
        </w:rPr>
        <w:t xml:space="preserve">nie ŉ saak het met hoe belangrik hy is of wat haar sosiale status is nie. </w:t>
      </w:r>
    </w:p>
    <w:p w14:paraId="0587602F" w14:textId="72F15D2F" w:rsidR="00853864" w:rsidRDefault="00052465"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 </w:t>
      </w:r>
      <w:r w:rsidR="00853864">
        <w:rPr>
          <w:rFonts w:cstheme="minorHAnsi"/>
          <w:sz w:val="28"/>
          <w:szCs w:val="28"/>
          <w:lang w:val="af-ZA"/>
        </w:rPr>
        <w:t>op geen regte of voorregte staatmaak nie</w:t>
      </w:r>
      <w:r>
        <w:rPr>
          <w:rFonts w:cstheme="minorHAnsi"/>
          <w:sz w:val="28"/>
          <w:szCs w:val="28"/>
          <w:lang w:val="af-ZA"/>
        </w:rPr>
        <w:t>, nie eens te weet daar is dalk sulke goed nie</w:t>
      </w:r>
      <w:r w:rsidR="00853864">
        <w:rPr>
          <w:rFonts w:cstheme="minorHAnsi"/>
          <w:sz w:val="28"/>
          <w:szCs w:val="28"/>
          <w:lang w:val="af-ZA"/>
        </w:rPr>
        <w:t>.</w:t>
      </w:r>
    </w:p>
    <w:p w14:paraId="690E75BA" w14:textId="6AC73CCE" w:rsidR="0027493A" w:rsidRDefault="0027493A" w:rsidP="002749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B750446" w14:textId="77777777" w:rsidR="00052465" w:rsidRDefault="00853864" w:rsidP="008538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derigheid beteken nie dat jy jouself “minag” of “verag” nie, </w:t>
      </w:r>
    </w:p>
    <w:p w14:paraId="0AF552C9" w14:textId="36D29F01" w:rsidR="00853864" w:rsidRDefault="00853864"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beteken </w:t>
      </w:r>
      <w:r w:rsidR="004C7000">
        <w:rPr>
          <w:rFonts w:cstheme="minorHAnsi"/>
          <w:sz w:val="28"/>
          <w:szCs w:val="28"/>
          <w:lang w:val="af-ZA"/>
        </w:rPr>
        <w:t xml:space="preserve">definitief </w:t>
      </w:r>
      <w:r>
        <w:rPr>
          <w:rFonts w:cstheme="minorHAnsi"/>
          <w:sz w:val="28"/>
          <w:szCs w:val="28"/>
          <w:lang w:val="af-ZA"/>
        </w:rPr>
        <w:t xml:space="preserve">dat jy jouself nie “hoog ag” nie, </w:t>
      </w:r>
      <w:r w:rsidR="004C7000">
        <w:rPr>
          <w:rFonts w:cstheme="minorHAnsi"/>
          <w:sz w:val="28"/>
          <w:szCs w:val="28"/>
          <w:lang w:val="af-ZA"/>
        </w:rPr>
        <w:t xml:space="preserve">maar </w:t>
      </w:r>
      <w:r>
        <w:rPr>
          <w:rFonts w:cstheme="minorHAnsi"/>
          <w:sz w:val="28"/>
          <w:szCs w:val="28"/>
          <w:lang w:val="af-ZA"/>
        </w:rPr>
        <w:t xml:space="preserve">eintlik dat jy jouself eenvoudig </w:t>
      </w:r>
      <w:r w:rsidR="004C7000">
        <w:rPr>
          <w:rFonts w:cstheme="minorHAnsi"/>
          <w:sz w:val="28"/>
          <w:szCs w:val="28"/>
          <w:lang w:val="af-ZA"/>
        </w:rPr>
        <w:t>glad nie</w:t>
      </w:r>
      <w:r>
        <w:rPr>
          <w:rFonts w:cstheme="minorHAnsi"/>
          <w:sz w:val="28"/>
          <w:szCs w:val="28"/>
          <w:lang w:val="af-ZA"/>
        </w:rPr>
        <w:t xml:space="preserve"> “ag” nie. </w:t>
      </w:r>
    </w:p>
    <w:p w14:paraId="39A89554" w14:textId="20AC3810" w:rsidR="00853864" w:rsidRDefault="00853864"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nie om minder of sleg van jouself te dink nie – dit is om </w:t>
      </w:r>
      <w:r w:rsidR="00052465">
        <w:rPr>
          <w:rFonts w:cstheme="minorHAnsi"/>
          <w:sz w:val="28"/>
          <w:szCs w:val="28"/>
          <w:lang w:val="af-ZA"/>
        </w:rPr>
        <w:t>glad</w:t>
      </w:r>
      <w:r w:rsidR="00DF5333">
        <w:rPr>
          <w:rFonts w:cstheme="minorHAnsi"/>
          <w:sz w:val="28"/>
          <w:szCs w:val="28"/>
          <w:lang w:val="af-ZA"/>
        </w:rPr>
        <w:t xml:space="preserve"> </w:t>
      </w:r>
      <w:r>
        <w:rPr>
          <w:rFonts w:cstheme="minorHAnsi"/>
          <w:sz w:val="28"/>
          <w:szCs w:val="28"/>
          <w:lang w:val="af-ZA"/>
        </w:rPr>
        <w:t>nie aan jouself te dink nie.</w:t>
      </w:r>
    </w:p>
    <w:p w14:paraId="3583E3BE" w14:textId="5D6C67E7" w:rsidR="00853864" w:rsidRDefault="00853864"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jy deel is van die koninkryk van die hemel dan is jou agting só gefokus op die </w:t>
      </w:r>
      <w:r w:rsidR="004C7000">
        <w:rPr>
          <w:rFonts w:cstheme="minorHAnsi"/>
          <w:sz w:val="28"/>
          <w:szCs w:val="28"/>
          <w:lang w:val="af-ZA"/>
        </w:rPr>
        <w:t xml:space="preserve">Hemelse </w:t>
      </w:r>
      <w:r>
        <w:rPr>
          <w:rFonts w:cstheme="minorHAnsi"/>
          <w:sz w:val="28"/>
          <w:szCs w:val="28"/>
          <w:lang w:val="af-ZA"/>
        </w:rPr>
        <w:t>Koning en op ander vir wie Hy sy verlossing aanbied, dat jy skoon van jouself en jou posisie en jou regte vergeet.</w:t>
      </w:r>
    </w:p>
    <w:p w14:paraId="231704B9" w14:textId="77777777" w:rsidR="004C7000" w:rsidRDefault="005D1EFA"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wanneer jou posisie vir jou </w:t>
      </w:r>
      <w:r w:rsidR="004C7000">
        <w:rPr>
          <w:rFonts w:cstheme="minorHAnsi"/>
          <w:sz w:val="28"/>
          <w:szCs w:val="28"/>
          <w:lang w:val="af-ZA"/>
        </w:rPr>
        <w:t>saak maak</w:t>
      </w:r>
      <w:r>
        <w:rPr>
          <w:rFonts w:cstheme="minorHAnsi"/>
          <w:sz w:val="28"/>
          <w:szCs w:val="28"/>
          <w:lang w:val="af-ZA"/>
        </w:rPr>
        <w:t xml:space="preserve">, </w:t>
      </w:r>
      <w:r w:rsidR="004C7000">
        <w:rPr>
          <w:rFonts w:cstheme="minorHAnsi"/>
          <w:sz w:val="28"/>
          <w:szCs w:val="28"/>
          <w:lang w:val="af-ZA"/>
        </w:rPr>
        <w:t>a</w:t>
      </w:r>
      <w:r>
        <w:rPr>
          <w:rFonts w:cstheme="minorHAnsi"/>
          <w:sz w:val="28"/>
          <w:szCs w:val="28"/>
          <w:lang w:val="af-ZA"/>
        </w:rPr>
        <w:t xml:space="preserve">s jy dink jy verdien iets, as jy praat asof </w:t>
      </w:r>
      <w:r w:rsidR="004C7000">
        <w:rPr>
          <w:rFonts w:cstheme="minorHAnsi"/>
          <w:sz w:val="28"/>
          <w:szCs w:val="28"/>
          <w:lang w:val="af-ZA"/>
        </w:rPr>
        <w:t xml:space="preserve">ander se gevoelens nie saak maak nie, as jy dink iemand moet luister omdat dit jy is wat praat – dan is jou agting en jou fokus nog op jouself. </w:t>
      </w:r>
    </w:p>
    <w:p w14:paraId="3ACCBCE7" w14:textId="1331B9D0" w:rsidR="004C7000" w:rsidRDefault="004C7000" w:rsidP="005D1E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052465">
        <w:rPr>
          <w:rFonts w:cstheme="minorHAnsi"/>
          <w:sz w:val="28"/>
          <w:szCs w:val="28"/>
          <w:lang w:val="af-ZA"/>
        </w:rPr>
        <w:tab/>
      </w:r>
      <w:r>
        <w:rPr>
          <w:rFonts w:cstheme="minorHAnsi"/>
          <w:sz w:val="28"/>
          <w:szCs w:val="28"/>
          <w:lang w:val="af-ZA"/>
        </w:rPr>
        <w:t>Dan is jy nog in jou eie koninkryk....</w:t>
      </w:r>
    </w:p>
    <w:p w14:paraId="6E00439F" w14:textId="77777777" w:rsidR="004C7000" w:rsidRDefault="004C7000" w:rsidP="004C70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4BCDF9" w14:textId="4AAF49E2" w:rsidR="006501FF" w:rsidRDefault="004C7000" w:rsidP="004C70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weet jy, dis hoe dit is met alle mense.</w:t>
      </w:r>
      <w:r w:rsidR="0011634A">
        <w:rPr>
          <w:rFonts w:cstheme="minorHAnsi"/>
          <w:sz w:val="28"/>
          <w:szCs w:val="28"/>
          <w:lang w:val="af-ZA"/>
        </w:rPr>
        <w:t xml:space="preserve"> </w:t>
      </w:r>
      <w:r w:rsidR="00CB103A">
        <w:rPr>
          <w:rFonts w:cstheme="minorHAnsi"/>
          <w:sz w:val="28"/>
          <w:szCs w:val="28"/>
          <w:lang w:val="af-ZA"/>
        </w:rPr>
        <w:t>Ons is v</w:t>
      </w:r>
      <w:r w:rsidR="0011634A">
        <w:rPr>
          <w:rFonts w:cstheme="minorHAnsi"/>
          <w:sz w:val="28"/>
          <w:szCs w:val="28"/>
          <w:lang w:val="af-ZA"/>
        </w:rPr>
        <w:t xml:space="preserve">an nature </w:t>
      </w:r>
      <w:r w:rsidR="00CB103A">
        <w:rPr>
          <w:rFonts w:cstheme="minorHAnsi"/>
          <w:sz w:val="28"/>
          <w:szCs w:val="28"/>
          <w:lang w:val="af-ZA"/>
        </w:rPr>
        <w:t>se</w:t>
      </w:r>
      <w:r w:rsidR="0011634A">
        <w:rPr>
          <w:rFonts w:cstheme="minorHAnsi"/>
          <w:sz w:val="28"/>
          <w:szCs w:val="28"/>
          <w:lang w:val="af-ZA"/>
        </w:rPr>
        <w:t>lfsugtig en vol van onsself</w:t>
      </w:r>
      <w:r w:rsidR="00CB103A">
        <w:rPr>
          <w:rFonts w:cstheme="minorHAnsi"/>
          <w:sz w:val="28"/>
          <w:szCs w:val="28"/>
          <w:lang w:val="af-ZA"/>
        </w:rPr>
        <w:t xml:space="preserve">. </w:t>
      </w:r>
    </w:p>
    <w:p w14:paraId="2DE0E43B" w14:textId="77777777" w:rsidR="006501FF" w:rsidRDefault="004C7000" w:rsidP="006501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weet dit, daarom sê Hy in v. 3 dat ons moet “verander” om so te wees. </w:t>
      </w:r>
    </w:p>
    <w:p w14:paraId="51A77CD0" w14:textId="77777777" w:rsidR="006501FF" w:rsidRDefault="004C7000" w:rsidP="006501F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ige mens wat nie “verander” nie sal nie in die koninkryk van die hemel wees nie.</w:t>
      </w:r>
      <w:r w:rsidR="006501FF">
        <w:rPr>
          <w:rFonts w:cstheme="minorHAnsi"/>
          <w:sz w:val="28"/>
          <w:szCs w:val="28"/>
          <w:lang w:val="af-ZA"/>
        </w:rPr>
        <w:t xml:space="preserve"> </w:t>
      </w:r>
    </w:p>
    <w:p w14:paraId="79387554" w14:textId="77777777" w:rsidR="006501FF" w:rsidRDefault="006501FF"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beteken nie dat ons iets anders moet doen nie – nederigheid is nie iets wat daardie klein kindjie gedoen het, of iets wat die kindjie nie gedoen het nie. Dit is wat die kindjie is.</w:t>
      </w:r>
    </w:p>
    <w:p w14:paraId="11CE0E00" w14:textId="77777777" w:rsidR="00052465" w:rsidRDefault="006501FF" w:rsidP="006501F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esus praat nie in die eerste plek dat jy jou gedagtes of jou gedrag moet verander nie. </w:t>
      </w:r>
    </w:p>
    <w:p w14:paraId="3FDBBAD7" w14:textId="04E98336" w:rsidR="005D1EFA" w:rsidRDefault="006501FF" w:rsidP="000524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Nee, jy </w:t>
      </w:r>
      <w:r w:rsidR="00454E17">
        <w:rPr>
          <w:rFonts w:cstheme="minorHAnsi"/>
          <w:sz w:val="28"/>
          <w:szCs w:val="28"/>
          <w:lang w:val="af-ZA"/>
        </w:rPr>
        <w:t xml:space="preserve">self </w:t>
      </w:r>
      <w:r>
        <w:rPr>
          <w:rFonts w:cstheme="minorHAnsi"/>
          <w:sz w:val="28"/>
          <w:szCs w:val="28"/>
          <w:lang w:val="af-ZA"/>
        </w:rPr>
        <w:t>moet verander</w:t>
      </w:r>
      <w:r w:rsidR="00454E17">
        <w:rPr>
          <w:rFonts w:cstheme="minorHAnsi"/>
          <w:sz w:val="28"/>
          <w:szCs w:val="28"/>
          <w:lang w:val="af-ZA"/>
        </w:rPr>
        <w:t>...</w:t>
      </w:r>
    </w:p>
    <w:p w14:paraId="7D49116F" w14:textId="772EBC58" w:rsidR="006501FF" w:rsidRDefault="006501FF" w:rsidP="004C70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0A1F92" w14:textId="6626773E" w:rsidR="006501FF" w:rsidRDefault="006501FF" w:rsidP="004C70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hoe doen mens dit? </w:t>
      </w:r>
      <w:r w:rsidR="00454E17">
        <w:rPr>
          <w:rFonts w:cstheme="minorHAnsi"/>
          <w:sz w:val="28"/>
          <w:szCs w:val="28"/>
          <w:lang w:val="af-ZA"/>
        </w:rPr>
        <w:t>Hoe verander jy?</w:t>
      </w:r>
    </w:p>
    <w:p w14:paraId="2F6E726F" w14:textId="42958F98" w:rsidR="00BD3B8E" w:rsidRDefault="006501FF" w:rsidP="006501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el </w:t>
      </w:r>
      <w:proofErr w:type="spellStart"/>
      <w:r>
        <w:rPr>
          <w:rFonts w:cstheme="minorHAnsi"/>
          <w:sz w:val="28"/>
          <w:szCs w:val="28"/>
          <w:lang w:val="af-ZA"/>
        </w:rPr>
        <w:t>j</w:t>
      </w:r>
      <w:r w:rsidR="00BF7847">
        <w:rPr>
          <w:rFonts w:cstheme="minorHAnsi"/>
          <w:sz w:val="28"/>
          <w:szCs w:val="28"/>
          <w:lang w:val="af-ZA"/>
        </w:rPr>
        <w:t>ý</w:t>
      </w:r>
      <w:proofErr w:type="spellEnd"/>
      <w:r>
        <w:rPr>
          <w:rFonts w:cstheme="minorHAnsi"/>
          <w:sz w:val="28"/>
          <w:szCs w:val="28"/>
          <w:lang w:val="af-ZA"/>
        </w:rPr>
        <w:t xml:space="preserve"> doen dit nie, dit word aan jou gedoen, en </w:t>
      </w:r>
      <w:r w:rsidR="00454E17">
        <w:rPr>
          <w:rFonts w:cstheme="minorHAnsi"/>
          <w:sz w:val="28"/>
          <w:szCs w:val="28"/>
          <w:lang w:val="af-ZA"/>
        </w:rPr>
        <w:t xml:space="preserve">eers </w:t>
      </w:r>
      <w:r>
        <w:rPr>
          <w:rFonts w:cstheme="minorHAnsi"/>
          <w:sz w:val="28"/>
          <w:szCs w:val="28"/>
          <w:lang w:val="af-ZA"/>
        </w:rPr>
        <w:t>d</w:t>
      </w:r>
      <w:r w:rsidR="00BD3B8E">
        <w:rPr>
          <w:rFonts w:cstheme="minorHAnsi"/>
          <w:sz w:val="28"/>
          <w:szCs w:val="28"/>
          <w:lang w:val="af-ZA"/>
        </w:rPr>
        <w:t>á</w:t>
      </w:r>
      <w:r>
        <w:rPr>
          <w:rFonts w:cstheme="minorHAnsi"/>
          <w:sz w:val="28"/>
          <w:szCs w:val="28"/>
          <w:lang w:val="af-ZA"/>
        </w:rPr>
        <w:t>n doen jy dit</w:t>
      </w:r>
      <w:r w:rsidR="00454E17">
        <w:rPr>
          <w:rFonts w:cstheme="minorHAnsi"/>
          <w:sz w:val="28"/>
          <w:szCs w:val="28"/>
          <w:lang w:val="af-ZA"/>
        </w:rPr>
        <w:t xml:space="preserve"> self</w:t>
      </w:r>
      <w:r>
        <w:rPr>
          <w:rFonts w:cstheme="minorHAnsi"/>
          <w:sz w:val="28"/>
          <w:szCs w:val="28"/>
          <w:lang w:val="af-ZA"/>
        </w:rPr>
        <w:t xml:space="preserve">. </w:t>
      </w:r>
    </w:p>
    <w:p w14:paraId="56FC60E5" w14:textId="3B28D5D4" w:rsidR="006501FF" w:rsidRDefault="006501FF" w:rsidP="00BD3B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die Grieks is hierdie “verander” in die passiewe vorm, dit beteken dat dit nie iets is wat jy self doen nie, maar wat aan jou gedoen word.</w:t>
      </w:r>
    </w:p>
    <w:p w14:paraId="29D6AF26" w14:textId="77777777" w:rsidR="00BD3B8E" w:rsidRDefault="00BD3B8E" w:rsidP="00BD3B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cstheme="minorHAnsi"/>
          <w:sz w:val="28"/>
          <w:szCs w:val="28"/>
          <w:lang w:val="af-ZA"/>
        </w:rPr>
        <w:t>In Johannes 3:5 het Jesus dit só verd</w:t>
      </w:r>
      <w:r w:rsidRPr="00BD3B8E">
        <w:rPr>
          <w:rFonts w:cstheme="minorHAnsi"/>
          <w:sz w:val="28"/>
          <w:szCs w:val="28"/>
          <w:lang w:val="af-ZA"/>
        </w:rPr>
        <w:t xml:space="preserve">uidelik, </w:t>
      </w:r>
      <w:r w:rsidRPr="00BD3B8E">
        <w:rPr>
          <w:rFonts w:cstheme="minorHAnsi"/>
          <w:i/>
          <w:iCs/>
          <w:sz w:val="28"/>
          <w:szCs w:val="28"/>
          <w:lang w:val="af-ZA"/>
        </w:rPr>
        <w:t>“</w:t>
      </w:r>
      <w:r w:rsidRPr="00BD3B8E">
        <w:rPr>
          <w:rFonts w:ascii="Calibri" w:hAnsi="Calibri" w:cs="Calibri"/>
          <w:i/>
          <w:iCs/>
          <w:color w:val="000000"/>
          <w:sz w:val="28"/>
          <w:szCs w:val="28"/>
          <w:lang w:val="x-none"/>
        </w:rPr>
        <w:t xml:space="preserve">As iemand nie uit water en Gees gebore word nie, kan hy nie in die koninkryk van God </w:t>
      </w:r>
      <w:r w:rsidRPr="00BD3B8E">
        <w:rPr>
          <w:rFonts w:ascii="Calibri" w:hAnsi="Calibri" w:cs="Calibri"/>
          <w:i/>
          <w:iCs/>
          <w:color w:val="000000"/>
          <w:sz w:val="28"/>
          <w:szCs w:val="28"/>
          <w:lang w:val="af-ZA"/>
        </w:rPr>
        <w:t>kom nie.”</w:t>
      </w:r>
      <w:r w:rsidRPr="00BD3B8E">
        <w:rPr>
          <w:rFonts w:ascii="Calibri" w:hAnsi="Calibri" w:cs="Calibri"/>
          <w:color w:val="000000"/>
          <w:sz w:val="28"/>
          <w:szCs w:val="28"/>
          <w:lang w:val="af-ZA"/>
        </w:rPr>
        <w:t xml:space="preserve"> </w:t>
      </w:r>
    </w:p>
    <w:p w14:paraId="7B2C2438" w14:textId="0ED7B364" w:rsidR="00454E17" w:rsidRDefault="00A27851" w:rsidP="00BD3B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lastRenderedPageBreak/>
        <w:t>Ja dit is d</w:t>
      </w:r>
      <w:r w:rsidR="00454E17">
        <w:rPr>
          <w:rFonts w:ascii="Calibri" w:hAnsi="Calibri" w:cs="Calibri"/>
          <w:color w:val="000000"/>
          <w:sz w:val="28"/>
          <w:szCs w:val="28"/>
          <w:lang w:val="af-ZA"/>
        </w:rPr>
        <w:t>ie verandering waarvan Jesus praat</w:t>
      </w:r>
      <w:r>
        <w:rPr>
          <w:rFonts w:ascii="Calibri" w:hAnsi="Calibri" w:cs="Calibri"/>
          <w:color w:val="000000"/>
          <w:sz w:val="28"/>
          <w:szCs w:val="28"/>
          <w:lang w:val="af-ZA"/>
        </w:rPr>
        <w:t xml:space="preserve"> – </w:t>
      </w:r>
      <w:r w:rsidR="00454E17">
        <w:rPr>
          <w:rFonts w:ascii="Calibri" w:hAnsi="Calibri" w:cs="Calibri"/>
          <w:color w:val="000000"/>
          <w:sz w:val="28"/>
          <w:szCs w:val="28"/>
          <w:lang w:val="af-ZA"/>
        </w:rPr>
        <w:t xml:space="preserve">niks anders nie as </w:t>
      </w:r>
      <w:r w:rsidR="00BD3B8E" w:rsidRPr="00BD3B8E">
        <w:rPr>
          <w:rFonts w:ascii="Calibri" w:hAnsi="Calibri" w:cs="Calibri"/>
          <w:color w:val="000000"/>
          <w:sz w:val="28"/>
          <w:szCs w:val="28"/>
          <w:lang w:val="af-ZA"/>
        </w:rPr>
        <w:t>wedergeboorte</w:t>
      </w:r>
      <w:r w:rsidR="00454E17">
        <w:rPr>
          <w:rFonts w:ascii="Calibri" w:hAnsi="Calibri" w:cs="Calibri"/>
          <w:color w:val="000000"/>
          <w:sz w:val="28"/>
          <w:szCs w:val="28"/>
          <w:lang w:val="af-ZA"/>
        </w:rPr>
        <w:t xml:space="preserve"> en bekering. </w:t>
      </w:r>
    </w:p>
    <w:p w14:paraId="143F9AF1" w14:textId="77777777" w:rsidR="00454E17" w:rsidRDefault="00454E17" w:rsidP="00454E1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r>
        <w:rPr>
          <w:rFonts w:ascii="Calibri" w:hAnsi="Calibri" w:cs="Calibri"/>
          <w:color w:val="000000"/>
          <w:sz w:val="28"/>
          <w:szCs w:val="28"/>
          <w:lang w:val="af-ZA"/>
        </w:rPr>
        <w:t>Dit is d</w:t>
      </w:r>
      <w:r w:rsidR="00BD3B8E" w:rsidRPr="00BD3B8E">
        <w:rPr>
          <w:rFonts w:ascii="Calibri" w:hAnsi="Calibri" w:cs="Calibri"/>
          <w:color w:val="000000"/>
          <w:sz w:val="28"/>
          <w:szCs w:val="28"/>
          <w:lang w:val="af-ZA"/>
        </w:rPr>
        <w:t xml:space="preserve">ie verandering wat die Heilige Gees in mense werk </w:t>
      </w:r>
    </w:p>
    <w:p w14:paraId="4F6C3E37" w14:textId="66161A03" w:rsidR="00BD3B8E" w:rsidRDefault="00BD3B8E" w:rsidP="00454E1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color w:val="000000"/>
          <w:sz w:val="28"/>
          <w:szCs w:val="28"/>
          <w:lang w:val="af-ZA"/>
        </w:rPr>
      </w:pPr>
      <w:r w:rsidRPr="00BD3B8E">
        <w:rPr>
          <w:rFonts w:ascii="Calibri" w:hAnsi="Calibri" w:cs="Calibri"/>
          <w:color w:val="000000"/>
          <w:sz w:val="28"/>
          <w:szCs w:val="28"/>
          <w:lang w:val="af-ZA"/>
        </w:rPr>
        <w:t>sodat ons kan glo, sodat ons kan deel kry aan Christus, sodat ons</w:t>
      </w:r>
      <w:r>
        <w:rPr>
          <w:rFonts w:ascii="Calibri" w:hAnsi="Calibri" w:cs="Calibri"/>
          <w:color w:val="000000"/>
          <w:sz w:val="28"/>
          <w:szCs w:val="28"/>
          <w:lang w:val="af-ZA"/>
        </w:rPr>
        <w:t xml:space="preserve"> ŉ </w:t>
      </w:r>
      <w:r w:rsidRPr="00BD3B8E">
        <w:rPr>
          <w:rFonts w:ascii="Calibri" w:hAnsi="Calibri" w:cs="Calibri"/>
          <w:color w:val="000000"/>
          <w:sz w:val="28"/>
          <w:szCs w:val="28"/>
          <w:lang w:val="af-ZA"/>
        </w:rPr>
        <w:t>nuwe lewe kan lewe deur sy Gees</w:t>
      </w:r>
      <w:r w:rsidR="00A27851">
        <w:rPr>
          <w:rFonts w:ascii="Calibri" w:hAnsi="Calibri" w:cs="Calibri"/>
          <w:color w:val="000000"/>
          <w:sz w:val="28"/>
          <w:szCs w:val="28"/>
          <w:lang w:val="af-ZA"/>
        </w:rPr>
        <w:t xml:space="preserve"> – nie meer in ons eie koninkrykies nie, maar in die koninkryk van die hemel.</w:t>
      </w:r>
    </w:p>
    <w:p w14:paraId="20F67560" w14:textId="2A019913" w:rsidR="00BD3B8E" w:rsidRDefault="00BD3B8E" w:rsidP="00BD3B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1DBB4DFD" w14:textId="3CC5F838" w:rsidR="00836B27" w:rsidRDefault="00BD3B8E" w:rsidP="00BD3B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En d</w:t>
      </w:r>
      <w:r w:rsidR="007605AB">
        <w:rPr>
          <w:rFonts w:ascii="Calibri" w:hAnsi="Calibri" w:cs="Calibri"/>
          <w:color w:val="000000"/>
          <w:sz w:val="28"/>
          <w:szCs w:val="28"/>
          <w:lang w:val="af-ZA"/>
        </w:rPr>
        <w:t>á</w:t>
      </w:r>
      <w:r>
        <w:rPr>
          <w:rFonts w:ascii="Calibri" w:hAnsi="Calibri" w:cs="Calibri"/>
          <w:color w:val="000000"/>
          <w:sz w:val="28"/>
          <w:szCs w:val="28"/>
          <w:lang w:val="af-ZA"/>
        </w:rPr>
        <w:t>n verander ons</w:t>
      </w:r>
      <w:r w:rsidR="00836B27">
        <w:rPr>
          <w:rFonts w:ascii="Calibri" w:hAnsi="Calibri" w:cs="Calibri"/>
          <w:color w:val="000000"/>
          <w:sz w:val="28"/>
          <w:szCs w:val="28"/>
          <w:lang w:val="af-ZA"/>
        </w:rPr>
        <w:t>..</w:t>
      </w:r>
      <w:r>
        <w:rPr>
          <w:rFonts w:ascii="Calibri" w:hAnsi="Calibri" w:cs="Calibri"/>
          <w:color w:val="000000"/>
          <w:sz w:val="28"/>
          <w:szCs w:val="28"/>
          <w:lang w:val="af-ZA"/>
        </w:rPr>
        <w:t xml:space="preserve">. </w:t>
      </w:r>
    </w:p>
    <w:p w14:paraId="1A5A4665" w14:textId="13BFF49D" w:rsidR="00BD3B8E" w:rsidRDefault="00BD3B8E" w:rsidP="00836B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Wanneer Hy ons verander het om anders te wees, d</w:t>
      </w:r>
      <w:r w:rsidR="00836B27">
        <w:rPr>
          <w:rFonts w:ascii="Calibri" w:hAnsi="Calibri" w:cs="Calibri"/>
          <w:color w:val="000000"/>
          <w:sz w:val="28"/>
          <w:szCs w:val="28"/>
          <w:lang w:val="af-ZA"/>
        </w:rPr>
        <w:t>á</w:t>
      </w:r>
      <w:r>
        <w:rPr>
          <w:rFonts w:ascii="Calibri" w:hAnsi="Calibri" w:cs="Calibri"/>
          <w:color w:val="000000"/>
          <w:sz w:val="28"/>
          <w:szCs w:val="28"/>
          <w:lang w:val="af-ZA"/>
        </w:rPr>
        <w:t xml:space="preserve">n verander ons </w:t>
      </w:r>
      <w:r w:rsidR="00454E17">
        <w:rPr>
          <w:rFonts w:ascii="Calibri" w:hAnsi="Calibri" w:cs="Calibri"/>
          <w:color w:val="000000"/>
          <w:sz w:val="28"/>
          <w:szCs w:val="28"/>
          <w:lang w:val="af-ZA"/>
        </w:rPr>
        <w:t xml:space="preserve">deur </w:t>
      </w:r>
      <w:r>
        <w:rPr>
          <w:rFonts w:ascii="Calibri" w:hAnsi="Calibri" w:cs="Calibri"/>
          <w:color w:val="000000"/>
          <w:sz w:val="28"/>
          <w:szCs w:val="28"/>
          <w:lang w:val="af-ZA"/>
        </w:rPr>
        <w:t>anders te dink en anders te praat en anders op te tree.</w:t>
      </w:r>
    </w:p>
    <w:p w14:paraId="45376FBB" w14:textId="6DDFFD18" w:rsidR="00836B27" w:rsidRDefault="00836B27" w:rsidP="00836B2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A</w:t>
      </w:r>
      <w:r w:rsidR="00BD3B8E">
        <w:rPr>
          <w:rFonts w:ascii="Calibri" w:hAnsi="Calibri" w:cs="Calibri"/>
          <w:color w:val="000000"/>
          <w:sz w:val="28"/>
          <w:szCs w:val="28"/>
          <w:lang w:val="af-ZA"/>
        </w:rPr>
        <w:t>s iemand nie anders dink en anders praat en optree nie</w:t>
      </w:r>
      <w:r>
        <w:rPr>
          <w:rFonts w:ascii="Calibri" w:hAnsi="Calibri" w:cs="Calibri"/>
          <w:color w:val="000000"/>
          <w:sz w:val="28"/>
          <w:szCs w:val="28"/>
          <w:lang w:val="af-ZA"/>
        </w:rPr>
        <w:t xml:space="preserve">, </w:t>
      </w:r>
    </w:p>
    <w:p w14:paraId="156FD3BE" w14:textId="5B683F10" w:rsidR="00836B27" w:rsidRDefault="00BD3B8E" w:rsidP="00836B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 xml:space="preserve">as iemand se gedagtes en sy woorde en dade nog dieselfde is as iemand wat </w:t>
      </w:r>
      <w:r w:rsidR="00836B27">
        <w:rPr>
          <w:rFonts w:ascii="Calibri" w:hAnsi="Calibri" w:cs="Calibri"/>
          <w:color w:val="000000"/>
          <w:sz w:val="28"/>
          <w:szCs w:val="28"/>
          <w:lang w:val="af-ZA"/>
        </w:rPr>
        <w:t>in sy eie koninkrykie is</w:t>
      </w:r>
      <w:r w:rsidR="00A27851">
        <w:rPr>
          <w:rFonts w:ascii="Calibri" w:hAnsi="Calibri" w:cs="Calibri"/>
          <w:color w:val="000000"/>
          <w:sz w:val="28"/>
          <w:szCs w:val="28"/>
          <w:lang w:val="af-ZA"/>
        </w:rPr>
        <w:t xml:space="preserve"> waar jy nog belangrik is, </w:t>
      </w:r>
    </w:p>
    <w:p w14:paraId="74B3E490" w14:textId="548986DF" w:rsidR="00836B27" w:rsidRDefault="00836B27" w:rsidP="00836B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ab/>
        <w:t xml:space="preserve">dan is </w:t>
      </w:r>
      <w:r w:rsidR="00A27851">
        <w:rPr>
          <w:rFonts w:ascii="Calibri" w:hAnsi="Calibri" w:cs="Calibri"/>
          <w:color w:val="000000"/>
          <w:sz w:val="28"/>
          <w:szCs w:val="28"/>
          <w:lang w:val="af-ZA"/>
        </w:rPr>
        <w:t xml:space="preserve">so iemand </w:t>
      </w:r>
      <w:r>
        <w:rPr>
          <w:rFonts w:ascii="Calibri" w:hAnsi="Calibri" w:cs="Calibri"/>
          <w:color w:val="000000"/>
          <w:sz w:val="28"/>
          <w:szCs w:val="28"/>
          <w:lang w:val="af-ZA"/>
        </w:rPr>
        <w:t>waarskynlik nog</w:t>
      </w:r>
      <w:r w:rsidR="00454E17">
        <w:rPr>
          <w:rFonts w:ascii="Calibri" w:hAnsi="Calibri" w:cs="Calibri"/>
          <w:color w:val="000000"/>
          <w:sz w:val="28"/>
          <w:szCs w:val="28"/>
          <w:lang w:val="af-ZA"/>
        </w:rPr>
        <w:t xml:space="preserve"> nie</w:t>
      </w:r>
      <w:r>
        <w:rPr>
          <w:rFonts w:ascii="Calibri" w:hAnsi="Calibri" w:cs="Calibri"/>
          <w:color w:val="000000"/>
          <w:sz w:val="28"/>
          <w:szCs w:val="28"/>
          <w:lang w:val="af-ZA"/>
        </w:rPr>
        <w:t xml:space="preserve"> in die koninkryk van die hemel nie.</w:t>
      </w:r>
    </w:p>
    <w:p w14:paraId="384485C9" w14:textId="77777777" w:rsidR="00CB103A" w:rsidRDefault="00CB103A" w:rsidP="00836B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p>
    <w:p w14:paraId="5D4D10CC" w14:textId="401D1F3F" w:rsidR="00501EA8" w:rsidRDefault="00454E17" w:rsidP="00836B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r>
        <w:rPr>
          <w:rFonts w:ascii="Calibri" w:hAnsi="Calibri" w:cs="Calibri"/>
          <w:color w:val="000000"/>
          <w:sz w:val="28"/>
          <w:szCs w:val="28"/>
          <w:lang w:val="af-ZA"/>
        </w:rPr>
        <w:t xml:space="preserve">Verstaan mooi, wanneer </w:t>
      </w:r>
      <w:r w:rsidR="00836B27">
        <w:rPr>
          <w:rFonts w:ascii="Calibri" w:hAnsi="Calibri" w:cs="Calibri"/>
          <w:color w:val="000000"/>
          <w:sz w:val="28"/>
          <w:szCs w:val="28"/>
          <w:lang w:val="af-ZA"/>
        </w:rPr>
        <w:t>God jou verander sal dit wys, en as dit nie wys nie dan het Hy jou waarskynlik nog nie verander nie.</w:t>
      </w:r>
      <w:r w:rsidR="00501EA8">
        <w:rPr>
          <w:rFonts w:ascii="Calibri" w:hAnsi="Calibri" w:cs="Calibri"/>
          <w:color w:val="000000"/>
          <w:sz w:val="28"/>
          <w:szCs w:val="28"/>
          <w:lang w:val="af-ZA"/>
        </w:rPr>
        <w:t xml:space="preserve"> </w:t>
      </w:r>
    </w:p>
    <w:p w14:paraId="086B95D6" w14:textId="750FA679" w:rsidR="00836B27" w:rsidRDefault="00501EA8" w:rsidP="00501E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color w:val="000000"/>
          <w:sz w:val="28"/>
          <w:szCs w:val="28"/>
          <w:lang w:val="af-ZA"/>
        </w:rPr>
      </w:pPr>
      <w:r>
        <w:rPr>
          <w:rFonts w:ascii="Calibri" w:hAnsi="Calibri" w:cs="Calibri"/>
          <w:color w:val="000000"/>
          <w:sz w:val="28"/>
          <w:szCs w:val="28"/>
          <w:lang w:val="af-ZA"/>
        </w:rPr>
        <w:t xml:space="preserve">Jy kan nie maar bly soos jy is nie, want dan is jy dalk nie in die koninkryk van die hemel nie. </w:t>
      </w:r>
    </w:p>
    <w:p w14:paraId="0075EF6A" w14:textId="60F3D092" w:rsidR="00836B27" w:rsidRPr="00836B27" w:rsidRDefault="00836B27" w:rsidP="00501E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Calibri" w:hAnsi="Calibri" w:cs="Calibri"/>
          <w:color w:val="000000"/>
          <w:sz w:val="28"/>
          <w:szCs w:val="28"/>
          <w:lang w:val="af-ZA"/>
        </w:rPr>
      </w:pPr>
      <w:r>
        <w:rPr>
          <w:rFonts w:ascii="Calibri" w:hAnsi="Calibri" w:cs="Calibri"/>
          <w:color w:val="000000"/>
          <w:sz w:val="28"/>
          <w:szCs w:val="28"/>
          <w:lang w:val="af-ZA"/>
        </w:rPr>
        <w:t>(Natuurlik beteken dit nie ons kan dit volmaak doen nie, maar die vingerafdrukke van God se verandering moet sigbaar wees, en dit moet al duideliker word.)</w:t>
      </w:r>
    </w:p>
    <w:p w14:paraId="7755A86E" w14:textId="77777777" w:rsidR="009423CF" w:rsidRPr="00BD3B8E" w:rsidRDefault="009423C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21423B" w14:textId="77777777" w:rsidR="0045542B" w:rsidRDefault="007775C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ek gee ŉ voorbeeld wat selfs duideliker is as die kindjie wat Jesus nader geroep het.</w:t>
      </w:r>
    </w:p>
    <w:p w14:paraId="7731D5C9" w14:textId="42EF13A4" w:rsidR="0045542B" w:rsidRDefault="00DF5333" w:rsidP="0045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 Jesus, die Seun van God, die Koning van die hemelse koninkryk </w:t>
      </w:r>
      <w:r w:rsidR="00A94CF4">
        <w:rPr>
          <w:rFonts w:cstheme="minorHAnsi"/>
          <w:sz w:val="28"/>
          <w:szCs w:val="28"/>
          <w:lang w:val="af-ZA"/>
        </w:rPr>
        <w:t>vat</w:t>
      </w:r>
      <w:r w:rsidR="00A27851">
        <w:rPr>
          <w:rFonts w:cstheme="minorHAnsi"/>
          <w:sz w:val="28"/>
          <w:szCs w:val="28"/>
          <w:lang w:val="af-ZA"/>
        </w:rPr>
        <w:t xml:space="preserve"> self </w:t>
      </w:r>
      <w:r>
        <w:rPr>
          <w:rFonts w:cstheme="minorHAnsi"/>
          <w:sz w:val="28"/>
          <w:szCs w:val="28"/>
          <w:lang w:val="af-ZA"/>
        </w:rPr>
        <w:t xml:space="preserve">ŉ skottel water </w:t>
      </w:r>
      <w:r w:rsidR="00A94CF4">
        <w:rPr>
          <w:rFonts w:cstheme="minorHAnsi"/>
          <w:sz w:val="28"/>
          <w:szCs w:val="28"/>
          <w:lang w:val="af-ZA"/>
        </w:rPr>
        <w:t xml:space="preserve">en Hy was </w:t>
      </w:r>
      <w:r>
        <w:rPr>
          <w:rFonts w:cstheme="minorHAnsi"/>
          <w:sz w:val="28"/>
          <w:szCs w:val="28"/>
          <w:lang w:val="af-ZA"/>
        </w:rPr>
        <w:t>die stowwerige, ruikerige voete van sy dissipels</w:t>
      </w:r>
      <w:r w:rsidR="0045542B">
        <w:rPr>
          <w:rFonts w:cstheme="minorHAnsi"/>
          <w:sz w:val="28"/>
          <w:szCs w:val="28"/>
          <w:lang w:val="af-ZA"/>
        </w:rPr>
        <w:t xml:space="preserve"> (Joh. 13).</w:t>
      </w:r>
      <w:r>
        <w:rPr>
          <w:rFonts w:cstheme="minorHAnsi"/>
          <w:sz w:val="28"/>
          <w:szCs w:val="28"/>
          <w:lang w:val="af-ZA"/>
        </w:rPr>
        <w:t xml:space="preserve"> </w:t>
      </w:r>
    </w:p>
    <w:p w14:paraId="54BA45EE" w14:textId="1704A45D" w:rsidR="00DF5333" w:rsidRDefault="00DF5333" w:rsidP="0045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e om hulle voete skoon te kry nie, maar om vir hulle </w:t>
      </w:r>
      <w:r w:rsidR="00A27851">
        <w:rPr>
          <w:rFonts w:cstheme="minorHAnsi"/>
          <w:sz w:val="28"/>
          <w:szCs w:val="28"/>
          <w:lang w:val="af-ZA"/>
        </w:rPr>
        <w:t xml:space="preserve">en vir ons </w:t>
      </w:r>
      <w:r w:rsidR="00A94CF4">
        <w:rPr>
          <w:rFonts w:cstheme="minorHAnsi"/>
          <w:sz w:val="28"/>
          <w:szCs w:val="28"/>
          <w:lang w:val="af-ZA"/>
        </w:rPr>
        <w:t xml:space="preserve">die gesindheid en met die daad </w:t>
      </w:r>
      <w:r>
        <w:rPr>
          <w:rFonts w:cstheme="minorHAnsi"/>
          <w:sz w:val="28"/>
          <w:szCs w:val="28"/>
          <w:lang w:val="af-ZA"/>
        </w:rPr>
        <w:t>te wys wat dit is om ander in nederigheid te dien.</w:t>
      </w:r>
    </w:p>
    <w:p w14:paraId="7BEC6E23" w14:textId="77777777" w:rsidR="0045542B" w:rsidRDefault="0045542B" w:rsidP="004554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A08AC4" w14:textId="7E029D45" w:rsidR="0045542B" w:rsidRDefault="0045542B" w:rsidP="004554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 daar nou Een is in die koninkryk van die hemel wat regtig ŉ posisie het</w:t>
      </w:r>
      <w:r w:rsidR="00A94CF4">
        <w:rPr>
          <w:rFonts w:cstheme="minorHAnsi"/>
          <w:sz w:val="28"/>
          <w:szCs w:val="28"/>
          <w:lang w:val="af-ZA"/>
        </w:rPr>
        <w:t>,</w:t>
      </w:r>
      <w:r>
        <w:rPr>
          <w:rFonts w:cstheme="minorHAnsi"/>
          <w:sz w:val="28"/>
          <w:szCs w:val="28"/>
          <w:lang w:val="af-ZA"/>
        </w:rPr>
        <w:t xml:space="preserve"> dan is dit die Koning self. Maar wat het Hy gedoen? </w:t>
      </w:r>
    </w:p>
    <w:p w14:paraId="5FD6C869" w14:textId="61CF4D5E" w:rsidR="0045542B" w:rsidRPr="0045542B" w:rsidRDefault="0045542B" w:rsidP="004554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Pr>
          <w:rFonts w:cstheme="minorHAnsi"/>
          <w:sz w:val="28"/>
          <w:szCs w:val="28"/>
          <w:lang w:val="af-ZA"/>
        </w:rPr>
        <w:t>Lees saam hoe Paulus dit in Fil.2:6-8 opso</w:t>
      </w:r>
      <w:r w:rsidRPr="00FB2109">
        <w:rPr>
          <w:rFonts w:cstheme="minorHAnsi"/>
          <w:sz w:val="28"/>
          <w:szCs w:val="28"/>
          <w:lang w:val="af-ZA"/>
        </w:rPr>
        <w:t xml:space="preserve">m, </w:t>
      </w:r>
      <w:r w:rsidRPr="00FB2109">
        <w:rPr>
          <w:rFonts w:cstheme="minorHAnsi"/>
          <w:i/>
          <w:iCs/>
          <w:sz w:val="28"/>
          <w:szCs w:val="28"/>
          <w:lang w:val="af-ZA"/>
        </w:rPr>
        <w:t>“</w:t>
      </w:r>
      <w:r w:rsidRPr="00FB2109">
        <w:rPr>
          <w:rFonts w:ascii="Calibri" w:hAnsi="Calibri" w:cs="Calibri"/>
          <w:i/>
          <w:iCs/>
          <w:position w:val="4"/>
          <w:sz w:val="28"/>
          <w:szCs w:val="28"/>
          <w:lang w:val="af-ZA"/>
        </w:rPr>
        <w:t xml:space="preserve"> </w:t>
      </w:r>
      <w:r w:rsidRPr="00FB2109">
        <w:rPr>
          <w:rFonts w:ascii="Calibri" w:hAnsi="Calibri" w:cs="Calibri"/>
          <w:i/>
          <w:iCs/>
          <w:position w:val="4"/>
          <w:sz w:val="28"/>
          <w:szCs w:val="28"/>
          <w:vertAlign w:val="superscript"/>
          <w:lang w:val="af-ZA"/>
        </w:rPr>
        <w:t>6</w:t>
      </w:r>
      <w:r w:rsidRPr="00FB2109">
        <w:rPr>
          <w:rFonts w:ascii="Calibri" w:hAnsi="Calibri" w:cs="Calibri"/>
          <w:i/>
          <w:iCs/>
          <w:sz w:val="28"/>
          <w:szCs w:val="28"/>
          <w:lang w:val="af-ZA"/>
        </w:rPr>
        <w:t xml:space="preserve">Hy wat in die gestalte van God was, het </w:t>
      </w:r>
      <w:r w:rsidR="00A94CF4" w:rsidRPr="00FB2109">
        <w:rPr>
          <w:rFonts w:ascii="Calibri" w:hAnsi="Calibri" w:cs="Calibri"/>
          <w:i/>
          <w:iCs/>
          <w:sz w:val="28"/>
          <w:szCs w:val="28"/>
          <w:lang w:val="af-ZA"/>
        </w:rPr>
        <w:t xml:space="preserve">nie sy gelykheid aan God beskou as iets waaraan Hy moes vashou nie </w:t>
      </w:r>
      <w:r w:rsidR="00A94CF4" w:rsidRPr="00FB2109">
        <w:rPr>
          <w:rFonts w:ascii="Calibri" w:hAnsi="Calibri" w:cs="Calibri"/>
          <w:i/>
          <w:iCs/>
          <w:sz w:val="28"/>
          <w:szCs w:val="28"/>
          <w:vertAlign w:val="superscript"/>
          <w:lang w:val="af-ZA"/>
        </w:rPr>
        <w:t>7</w:t>
      </w:r>
      <w:r w:rsidR="00A94CF4" w:rsidRPr="00FB2109">
        <w:rPr>
          <w:rFonts w:ascii="Calibri" w:hAnsi="Calibri" w:cs="Calibri"/>
          <w:i/>
          <w:iCs/>
          <w:sz w:val="28"/>
          <w:szCs w:val="28"/>
          <w:lang w:val="af-ZA"/>
        </w:rPr>
        <w:t xml:space="preserve">maar Hy het Homself prysgegee deur die gestalte van </w:t>
      </w:r>
      <w:r w:rsidR="00BF7847" w:rsidRPr="00FB2109">
        <w:rPr>
          <w:rFonts w:ascii="Calibri" w:hAnsi="Calibri" w:cs="Calibri"/>
          <w:i/>
          <w:iCs/>
          <w:sz w:val="28"/>
          <w:szCs w:val="28"/>
          <w:lang w:val="af-ZA"/>
        </w:rPr>
        <w:t>ŉ</w:t>
      </w:r>
      <w:r w:rsidR="00A94CF4" w:rsidRPr="00FB2109">
        <w:rPr>
          <w:rFonts w:ascii="Calibri" w:hAnsi="Calibri" w:cs="Calibri"/>
          <w:i/>
          <w:iCs/>
          <w:sz w:val="28"/>
          <w:szCs w:val="28"/>
          <w:lang w:val="af-ZA"/>
        </w:rPr>
        <w:t xml:space="preserve"> slaaf aan te neem en</w:t>
      </w:r>
      <w:r w:rsidR="00FB2109" w:rsidRPr="00FB2109">
        <w:rPr>
          <w:rFonts w:ascii="Calibri" w:hAnsi="Calibri" w:cs="Calibri"/>
          <w:i/>
          <w:iCs/>
          <w:sz w:val="28"/>
          <w:szCs w:val="28"/>
          <w:lang w:val="af-ZA"/>
        </w:rPr>
        <w:t xml:space="preserve"> </w:t>
      </w:r>
      <w:r w:rsidR="00A94CF4" w:rsidRPr="00FB2109">
        <w:rPr>
          <w:rFonts w:ascii="Calibri" w:hAnsi="Calibri" w:cs="Calibri"/>
          <w:i/>
          <w:iCs/>
          <w:sz w:val="28"/>
          <w:szCs w:val="28"/>
          <w:lang w:val="af-ZA"/>
        </w:rPr>
        <w:t xml:space="preserve">aan mense gelyk te word. En toe Hy in die vorm van </w:t>
      </w:r>
      <w:r w:rsidR="00BF7847" w:rsidRPr="00FB2109">
        <w:rPr>
          <w:rFonts w:ascii="Calibri" w:hAnsi="Calibri" w:cs="Calibri"/>
          <w:i/>
          <w:iCs/>
          <w:sz w:val="28"/>
          <w:szCs w:val="28"/>
          <w:lang w:val="af-ZA"/>
        </w:rPr>
        <w:t>ŉ</w:t>
      </w:r>
      <w:r w:rsidR="00A94CF4" w:rsidRPr="00FB2109">
        <w:rPr>
          <w:rFonts w:ascii="Calibri" w:hAnsi="Calibri" w:cs="Calibri"/>
          <w:i/>
          <w:iCs/>
          <w:sz w:val="28"/>
          <w:szCs w:val="28"/>
          <w:lang w:val="af-ZA"/>
        </w:rPr>
        <w:t xml:space="preserve"> mens verskyn het, </w:t>
      </w:r>
      <w:r w:rsidR="00A94CF4" w:rsidRPr="00FB2109">
        <w:rPr>
          <w:rFonts w:ascii="Calibri" w:hAnsi="Calibri" w:cs="Calibri"/>
          <w:i/>
          <w:iCs/>
          <w:sz w:val="28"/>
          <w:szCs w:val="28"/>
          <w:vertAlign w:val="superscript"/>
          <w:lang w:val="af-ZA"/>
        </w:rPr>
        <w:t>8</w:t>
      </w:r>
      <w:r w:rsidR="00A94CF4" w:rsidRPr="00FB2109">
        <w:rPr>
          <w:rFonts w:ascii="Calibri" w:hAnsi="Calibri" w:cs="Calibri"/>
          <w:i/>
          <w:iCs/>
          <w:sz w:val="28"/>
          <w:szCs w:val="28"/>
          <w:lang w:val="af-ZA"/>
        </w:rPr>
        <w:t xml:space="preserve">het Hy Hom verneder </w:t>
      </w:r>
      <w:r w:rsidR="00FB2109" w:rsidRPr="00FB2109">
        <w:rPr>
          <w:rFonts w:ascii="Calibri" w:hAnsi="Calibri" w:cs="Calibri"/>
          <w:i/>
          <w:iCs/>
          <w:sz w:val="28"/>
          <w:szCs w:val="28"/>
          <w:lang w:val="af-ZA"/>
        </w:rPr>
        <w:t>deurdat Hy gehoorsaam geword het tot die dood toe, ja, die dood aan die kruis.”</w:t>
      </w:r>
    </w:p>
    <w:p w14:paraId="7CE9948D" w14:textId="32DD1966" w:rsidR="0045542B" w:rsidRDefault="00FB2109" w:rsidP="00A94C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ierdie gesindheid van Jesus</w:t>
      </w:r>
      <w:r w:rsidR="00A27851">
        <w:rPr>
          <w:rFonts w:cstheme="minorHAnsi"/>
          <w:sz w:val="28"/>
          <w:szCs w:val="28"/>
          <w:lang w:val="af-ZA"/>
        </w:rPr>
        <w:t>,</w:t>
      </w:r>
      <w:r>
        <w:rPr>
          <w:rFonts w:cstheme="minorHAnsi"/>
          <w:sz w:val="28"/>
          <w:szCs w:val="28"/>
          <w:lang w:val="af-ZA"/>
        </w:rPr>
        <w:t xml:space="preserve"> </w:t>
      </w:r>
      <w:r w:rsidR="0045542B">
        <w:rPr>
          <w:rFonts w:cstheme="minorHAnsi"/>
          <w:sz w:val="28"/>
          <w:szCs w:val="28"/>
          <w:lang w:val="af-ZA"/>
        </w:rPr>
        <w:t>sê Paulus in v.5</w:t>
      </w:r>
      <w:r w:rsidR="00A27851">
        <w:rPr>
          <w:rFonts w:cstheme="minorHAnsi"/>
          <w:sz w:val="28"/>
          <w:szCs w:val="28"/>
          <w:lang w:val="af-ZA"/>
        </w:rPr>
        <w:t>,</w:t>
      </w:r>
      <w:r w:rsidR="0045542B">
        <w:rPr>
          <w:rFonts w:cstheme="minorHAnsi"/>
          <w:sz w:val="28"/>
          <w:szCs w:val="28"/>
          <w:lang w:val="af-ZA"/>
        </w:rPr>
        <w:t xml:space="preserve"> moet die gesindheid wees in elke</w:t>
      </w:r>
      <w:r w:rsidR="00A27851">
        <w:rPr>
          <w:rFonts w:cstheme="minorHAnsi"/>
          <w:sz w:val="28"/>
          <w:szCs w:val="28"/>
          <w:lang w:val="af-ZA"/>
        </w:rPr>
        <w:t xml:space="preserve"> gelowige, elkeen </w:t>
      </w:r>
      <w:r w:rsidR="0045542B">
        <w:rPr>
          <w:rFonts w:cstheme="minorHAnsi"/>
          <w:sz w:val="28"/>
          <w:szCs w:val="28"/>
          <w:lang w:val="af-ZA"/>
        </w:rPr>
        <w:t>wat deel in die koninkryk van die hemel.</w:t>
      </w:r>
    </w:p>
    <w:p w14:paraId="6139AC0B" w14:textId="77777777" w:rsidR="00FB2109" w:rsidRDefault="00FB2109" w:rsidP="00FB21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A5E5DE" w14:textId="77777777" w:rsidR="00FB2109" w:rsidRDefault="0045542B" w:rsidP="00FB21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esus se gesindheid moet in ons wees</w:t>
      </w:r>
      <w:r w:rsidR="00A94CF4">
        <w:rPr>
          <w:rFonts w:cstheme="minorHAnsi"/>
          <w:sz w:val="28"/>
          <w:szCs w:val="28"/>
          <w:lang w:val="af-ZA"/>
        </w:rPr>
        <w:t xml:space="preserve">. </w:t>
      </w:r>
    </w:p>
    <w:p w14:paraId="6AED9A51" w14:textId="7AAE6D46" w:rsidR="00FB2109" w:rsidRDefault="00A94CF4" w:rsidP="00FB2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Die Heilige Gees verander ons sodat ons in Christus sterf aan die kruis</w:t>
      </w:r>
      <w:r w:rsidR="00A27851">
        <w:rPr>
          <w:rFonts w:cstheme="minorHAnsi"/>
          <w:sz w:val="28"/>
          <w:szCs w:val="28"/>
          <w:lang w:val="af-ZA"/>
        </w:rPr>
        <w:t xml:space="preserve"> (Gal. 2:20)</w:t>
      </w:r>
      <w:r>
        <w:rPr>
          <w:rFonts w:cstheme="minorHAnsi"/>
          <w:sz w:val="28"/>
          <w:szCs w:val="28"/>
          <w:lang w:val="af-ZA"/>
        </w:rPr>
        <w:t xml:space="preserve">, </w:t>
      </w:r>
    </w:p>
    <w:p w14:paraId="718AEC52" w14:textId="77777777" w:rsidR="00FB2109" w:rsidRDefault="00A94CF4" w:rsidP="00FB2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aarmee saam sterf ook enige posisie of agting waarop ons selfs gedink het ons aanspraak kon gehad het. </w:t>
      </w:r>
    </w:p>
    <w:p w14:paraId="3583149C" w14:textId="65C78BD9" w:rsidR="00A94CF4" w:rsidRDefault="00A94CF4" w:rsidP="00FB2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word saam Christus opgewek uit ons sondedood sodat dit Hy is wat in ons lewe en ons al meer verander word sodat Hy al duideliker</w:t>
      </w:r>
      <w:r w:rsidR="00FB2109">
        <w:rPr>
          <w:rFonts w:cstheme="minorHAnsi"/>
          <w:sz w:val="28"/>
          <w:szCs w:val="28"/>
          <w:lang w:val="af-ZA"/>
        </w:rPr>
        <w:t xml:space="preserve"> word</w:t>
      </w:r>
      <w:r>
        <w:rPr>
          <w:rFonts w:cstheme="minorHAnsi"/>
          <w:sz w:val="28"/>
          <w:szCs w:val="28"/>
          <w:lang w:val="af-ZA"/>
        </w:rPr>
        <w:t xml:space="preserve"> in ons lewe</w:t>
      </w:r>
      <w:r w:rsidR="00A27851">
        <w:rPr>
          <w:rFonts w:cstheme="minorHAnsi"/>
          <w:sz w:val="28"/>
          <w:szCs w:val="28"/>
          <w:lang w:val="af-ZA"/>
        </w:rPr>
        <w:t xml:space="preserve"> (2 Kor. 3:18)</w:t>
      </w:r>
      <w:r>
        <w:rPr>
          <w:rFonts w:cstheme="minorHAnsi"/>
          <w:sz w:val="28"/>
          <w:szCs w:val="28"/>
          <w:lang w:val="af-ZA"/>
        </w:rPr>
        <w:t>.</w:t>
      </w:r>
    </w:p>
    <w:p w14:paraId="59BE3762" w14:textId="4AB0240B" w:rsidR="007775CE" w:rsidRDefault="007775C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2F6628" w14:textId="77777777" w:rsidR="0069052E" w:rsidRDefault="0069052E" w:rsidP="006905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 sal dit wees, so moet dit wees vir elkeen wat in die koninkryk van die hemel wil kom. </w:t>
      </w:r>
    </w:p>
    <w:p w14:paraId="0BEE3525" w14:textId="77777777" w:rsidR="0069052E" w:rsidRDefault="0069052E" w:rsidP="006905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ó gefokus op die Hemelse Koning en op ander vir wie Hy sy verlossing aanbied, dat jy glad nie eers dink aan jouself en jou posisie en jou regte nie. </w:t>
      </w:r>
    </w:p>
    <w:p w14:paraId="3BAEBA46" w14:textId="51AA438C" w:rsidR="0069052E" w:rsidRDefault="0069052E" w:rsidP="006905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nt jy leef nie meer vir jouself nie, maar vir Hom wat vir jou gesterf het en weer opgewek is (2 Kor. 5:15).</w:t>
      </w:r>
    </w:p>
    <w:p w14:paraId="54EEE549" w14:textId="77777777" w:rsidR="0069052E" w:rsidRDefault="0069052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5C7A05" w14:textId="77777777" w:rsidR="00501EA8" w:rsidRDefault="0069052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geld noodwendig persoonlik vir elke gelowige. </w:t>
      </w:r>
    </w:p>
    <w:p w14:paraId="7AD0932B" w14:textId="77777777" w:rsidR="00293472" w:rsidRDefault="00501EA8" w:rsidP="00501E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elkeen van ons moet ons hieraan toets</w:t>
      </w:r>
      <w:r w:rsidR="00293472">
        <w:rPr>
          <w:rFonts w:cstheme="minorHAnsi"/>
          <w:sz w:val="28"/>
          <w:szCs w:val="28"/>
          <w:lang w:val="af-ZA"/>
        </w:rPr>
        <w:t xml:space="preserve">. </w:t>
      </w:r>
    </w:p>
    <w:p w14:paraId="3255002C" w14:textId="77777777" w:rsidR="00293472" w:rsidRDefault="00293472" w:rsidP="0029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w:t>
      </w:r>
      <w:r w:rsidR="00501EA8">
        <w:rPr>
          <w:rFonts w:cstheme="minorHAnsi"/>
          <w:sz w:val="28"/>
          <w:szCs w:val="28"/>
          <w:lang w:val="af-ZA"/>
        </w:rPr>
        <w:t xml:space="preserve">ie net so nou en dan nie. Dit moet deel wees van elke dag se lewe, </w:t>
      </w:r>
    </w:p>
    <w:p w14:paraId="4C959117" w14:textId="6789F3A5" w:rsidR="00501EA8" w:rsidRDefault="00501EA8" w:rsidP="0029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die verandering wat God in ons gemaak het met die wedergeboorte in ons woorde gehoor sal word en in ons optrede gesien sal word. </w:t>
      </w:r>
    </w:p>
    <w:p w14:paraId="6626B647" w14:textId="77777777" w:rsidR="00501EA8" w:rsidRDefault="00501EA8" w:rsidP="00501E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A302B1" w14:textId="6B0948BC" w:rsidR="00293472" w:rsidRDefault="00501EA8" w:rsidP="00501E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dit ŉ vereiste is vir die koninkryk van die hemel, dan moet dit tog ook ŉ vereiste wees </w:t>
      </w:r>
      <w:r w:rsidR="001A13D0">
        <w:rPr>
          <w:rFonts w:cstheme="minorHAnsi"/>
          <w:sz w:val="28"/>
          <w:szCs w:val="28"/>
          <w:lang w:val="af-ZA"/>
        </w:rPr>
        <w:t xml:space="preserve">van ons lewe in die </w:t>
      </w:r>
      <w:r>
        <w:rPr>
          <w:rFonts w:cstheme="minorHAnsi"/>
          <w:sz w:val="28"/>
          <w:szCs w:val="28"/>
          <w:lang w:val="af-ZA"/>
        </w:rPr>
        <w:t>gemeente</w:t>
      </w:r>
      <w:r w:rsidR="001A13D0">
        <w:rPr>
          <w:rFonts w:cstheme="minorHAnsi"/>
          <w:sz w:val="28"/>
          <w:szCs w:val="28"/>
          <w:lang w:val="af-ZA"/>
        </w:rPr>
        <w:t xml:space="preserve"> van Christus en ons moet daarop aandring dat elkeen van ons so lewe</w:t>
      </w:r>
      <w:r>
        <w:rPr>
          <w:rFonts w:cstheme="minorHAnsi"/>
          <w:sz w:val="28"/>
          <w:szCs w:val="28"/>
          <w:lang w:val="af-ZA"/>
        </w:rPr>
        <w:t>.</w:t>
      </w:r>
      <w:r w:rsidR="001A13D0">
        <w:rPr>
          <w:rFonts w:cstheme="minorHAnsi"/>
          <w:sz w:val="28"/>
          <w:szCs w:val="28"/>
          <w:lang w:val="af-ZA"/>
        </w:rPr>
        <w:t xml:space="preserve"> </w:t>
      </w:r>
      <w:r w:rsidR="0011634A">
        <w:rPr>
          <w:rFonts w:cstheme="minorHAnsi"/>
          <w:sz w:val="28"/>
          <w:szCs w:val="28"/>
          <w:lang w:val="af-ZA"/>
        </w:rPr>
        <w:t>Dit is tog hier waar ons mekaar moet bystaan en help om God as enigste Koning te eer.</w:t>
      </w:r>
    </w:p>
    <w:p w14:paraId="381CC1DA" w14:textId="77777777" w:rsidR="00F508DE" w:rsidRDefault="00F508DE" w:rsidP="0029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gebeur soms dat mense nie so lewe nie. Iemand wat </w:t>
      </w:r>
      <w:r w:rsidR="002B70FE">
        <w:rPr>
          <w:rFonts w:cstheme="minorHAnsi"/>
          <w:sz w:val="28"/>
          <w:szCs w:val="28"/>
          <w:lang w:val="af-ZA"/>
        </w:rPr>
        <w:t xml:space="preserve">omgekrap </w:t>
      </w:r>
      <w:r>
        <w:rPr>
          <w:rFonts w:cstheme="minorHAnsi"/>
          <w:sz w:val="28"/>
          <w:szCs w:val="28"/>
          <w:lang w:val="af-ZA"/>
        </w:rPr>
        <w:t xml:space="preserve">raak </w:t>
      </w:r>
      <w:r w:rsidR="002B70FE">
        <w:rPr>
          <w:rFonts w:cstheme="minorHAnsi"/>
          <w:sz w:val="28"/>
          <w:szCs w:val="28"/>
          <w:lang w:val="af-ZA"/>
        </w:rPr>
        <w:t xml:space="preserve">vir </w:t>
      </w:r>
      <w:r>
        <w:rPr>
          <w:rFonts w:cstheme="minorHAnsi"/>
          <w:sz w:val="28"/>
          <w:szCs w:val="28"/>
          <w:lang w:val="af-ZA"/>
        </w:rPr>
        <w:t xml:space="preserve">iets </w:t>
      </w:r>
      <w:r w:rsidR="002B70FE">
        <w:rPr>
          <w:rFonts w:cstheme="minorHAnsi"/>
          <w:sz w:val="28"/>
          <w:szCs w:val="28"/>
          <w:lang w:val="af-ZA"/>
        </w:rPr>
        <w:t>wat ni</w:t>
      </w:r>
      <w:r>
        <w:rPr>
          <w:rFonts w:cstheme="minorHAnsi"/>
          <w:sz w:val="28"/>
          <w:szCs w:val="28"/>
          <w:lang w:val="af-ZA"/>
        </w:rPr>
        <w:t>e</w:t>
      </w:r>
      <w:r w:rsidR="002B70FE">
        <w:rPr>
          <w:rFonts w:cstheme="minorHAnsi"/>
          <w:sz w:val="28"/>
          <w:szCs w:val="28"/>
          <w:lang w:val="af-ZA"/>
        </w:rPr>
        <w:t xml:space="preserve"> na hulle sin is nie</w:t>
      </w:r>
      <w:r>
        <w:rPr>
          <w:rFonts w:cstheme="minorHAnsi"/>
          <w:sz w:val="28"/>
          <w:szCs w:val="28"/>
          <w:lang w:val="af-ZA"/>
        </w:rPr>
        <w:t xml:space="preserve"> (soms is dit iets onbenullig) en dan hulle kuite op ŉ knop trek en op hulle perdjie spring. </w:t>
      </w:r>
    </w:p>
    <w:p w14:paraId="58AB3450" w14:textId="77777777" w:rsidR="0011634A" w:rsidRDefault="00F508DE"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dit gebeur </w:t>
      </w:r>
      <w:r w:rsidR="00293472">
        <w:rPr>
          <w:rFonts w:cstheme="minorHAnsi"/>
          <w:sz w:val="28"/>
          <w:szCs w:val="28"/>
          <w:lang w:val="af-ZA"/>
        </w:rPr>
        <w:t xml:space="preserve">moet ander ons reghelp en aanspoor </w:t>
      </w:r>
      <w:r>
        <w:rPr>
          <w:rFonts w:cstheme="minorHAnsi"/>
          <w:sz w:val="28"/>
          <w:szCs w:val="28"/>
          <w:lang w:val="af-ZA"/>
        </w:rPr>
        <w:t>om te verander</w:t>
      </w:r>
      <w:r w:rsidR="0011634A">
        <w:rPr>
          <w:rFonts w:cstheme="minorHAnsi"/>
          <w:sz w:val="28"/>
          <w:szCs w:val="28"/>
          <w:lang w:val="af-ZA"/>
        </w:rPr>
        <w:t xml:space="preserve">. </w:t>
      </w:r>
    </w:p>
    <w:p w14:paraId="5ED775E5" w14:textId="761BDB4E" w:rsidR="00293472" w:rsidRDefault="0011634A"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k dink nie ons doen dit dadelik en elke keer nie – ek weet ek het al ter wille van die vrede meer geduld gehad as wat reg was.)</w:t>
      </w:r>
    </w:p>
    <w:p w14:paraId="110F8FA8" w14:textId="366702D1" w:rsidR="002B70FE" w:rsidRDefault="00293472"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liefdeloos om stil te bly omdat ons nie konflik wil hê nie – </w:t>
      </w:r>
      <w:r w:rsidR="0011634A">
        <w:rPr>
          <w:rFonts w:cstheme="minorHAnsi"/>
          <w:sz w:val="28"/>
          <w:szCs w:val="28"/>
          <w:lang w:val="af-ZA"/>
        </w:rPr>
        <w:t>want so d</w:t>
      </w:r>
      <w:r>
        <w:rPr>
          <w:rFonts w:cstheme="minorHAnsi"/>
          <w:sz w:val="28"/>
          <w:szCs w:val="28"/>
          <w:lang w:val="af-ZA"/>
        </w:rPr>
        <w:t xml:space="preserve">ink jy </w:t>
      </w:r>
      <w:r w:rsidR="0011634A">
        <w:rPr>
          <w:rFonts w:cstheme="minorHAnsi"/>
          <w:sz w:val="28"/>
          <w:szCs w:val="28"/>
          <w:lang w:val="af-ZA"/>
        </w:rPr>
        <w:t xml:space="preserve">net maar </w:t>
      </w:r>
      <w:r>
        <w:rPr>
          <w:rFonts w:cstheme="minorHAnsi"/>
          <w:sz w:val="28"/>
          <w:szCs w:val="28"/>
          <w:lang w:val="af-ZA"/>
        </w:rPr>
        <w:t>weer aan jouself</w:t>
      </w:r>
      <w:r w:rsidR="00F508DE">
        <w:rPr>
          <w:rFonts w:cstheme="minorHAnsi"/>
          <w:sz w:val="28"/>
          <w:szCs w:val="28"/>
          <w:lang w:val="af-ZA"/>
        </w:rPr>
        <w:t xml:space="preserve"> en hoe jy daaroor voel.</w:t>
      </w:r>
      <w:r>
        <w:rPr>
          <w:rFonts w:cstheme="minorHAnsi"/>
          <w:sz w:val="28"/>
          <w:szCs w:val="28"/>
          <w:lang w:val="af-ZA"/>
        </w:rPr>
        <w:t xml:space="preserve"> </w:t>
      </w:r>
    </w:p>
    <w:p w14:paraId="49378A48" w14:textId="77777777" w:rsidR="0011634A" w:rsidRDefault="00293472"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r wie is ek om iets te sê sou jy dalk in nederigheid dink</w:t>
      </w:r>
      <w:r w:rsidR="0011634A">
        <w:rPr>
          <w:rFonts w:cstheme="minorHAnsi"/>
          <w:sz w:val="28"/>
          <w:szCs w:val="28"/>
          <w:lang w:val="af-ZA"/>
        </w:rPr>
        <w:t xml:space="preserve">. </w:t>
      </w:r>
    </w:p>
    <w:p w14:paraId="684D7B3F" w14:textId="77777777" w:rsidR="0011634A" w:rsidRDefault="0011634A"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N</w:t>
      </w:r>
      <w:r w:rsidR="00293472">
        <w:rPr>
          <w:rFonts w:cstheme="minorHAnsi"/>
          <w:sz w:val="28"/>
          <w:szCs w:val="28"/>
          <w:lang w:val="af-ZA"/>
        </w:rPr>
        <w:t>ee dis nie ek of jy wat iets uit ons eie uit sê nie – ons moet die Koning se stem laat hoor.</w:t>
      </w:r>
      <w:r w:rsidR="002B70FE">
        <w:rPr>
          <w:rFonts w:cstheme="minorHAnsi"/>
          <w:sz w:val="28"/>
          <w:szCs w:val="28"/>
          <w:lang w:val="af-ZA"/>
        </w:rPr>
        <w:t xml:space="preserve"> </w:t>
      </w:r>
    </w:p>
    <w:p w14:paraId="22577E69" w14:textId="77777777" w:rsidR="0011634A" w:rsidRDefault="002B70FE"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Ons moet maar het herinner aan wat Hy self gesê het, </w:t>
      </w:r>
    </w:p>
    <w:p w14:paraId="41558FE5" w14:textId="77777777" w:rsidR="0011634A" w:rsidRDefault="002B70FE"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Wie nie verander en soos kindertjies word nie, </w:t>
      </w:r>
      <w:r w:rsidR="0011634A">
        <w:rPr>
          <w:rFonts w:cstheme="minorHAnsi"/>
          <w:sz w:val="28"/>
          <w:szCs w:val="28"/>
          <w:lang w:val="af-ZA"/>
        </w:rPr>
        <w:t xml:space="preserve">wie nie verander en homself </w:t>
      </w:r>
      <w:r>
        <w:rPr>
          <w:rFonts w:cstheme="minorHAnsi"/>
          <w:sz w:val="28"/>
          <w:szCs w:val="28"/>
          <w:lang w:val="af-ZA"/>
        </w:rPr>
        <w:t xml:space="preserve">gering ag soos ŉ kindjie nie, </w:t>
      </w:r>
    </w:p>
    <w:p w14:paraId="6B9E0DAF" w14:textId="4D7C95D1" w:rsidR="002B70FE" w:rsidRDefault="0011634A" w:rsidP="001163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ab/>
      </w:r>
      <w:r w:rsidR="002B70FE">
        <w:rPr>
          <w:rFonts w:cstheme="minorHAnsi"/>
          <w:sz w:val="28"/>
          <w:szCs w:val="28"/>
          <w:lang w:val="af-ZA"/>
        </w:rPr>
        <w:t>sal ons beslis nie in die koninkryk van die hemel kom nie.</w:t>
      </w:r>
    </w:p>
    <w:p w14:paraId="73B8674B" w14:textId="045F8F20" w:rsidR="002B70FE" w:rsidRDefault="002B70FE" w:rsidP="002B70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22FC01" w14:textId="492AC9B9" w:rsidR="0011634A" w:rsidRDefault="002B70FE" w:rsidP="002B70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lo jy? Is jy deel van God se huisgesin, die gemeente van Christus? </w:t>
      </w:r>
    </w:p>
    <w:p w14:paraId="03F0BC1E" w14:textId="77777777" w:rsidR="003B01CD" w:rsidRDefault="003B01CD" w:rsidP="003B01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Voordat ons dan aan enige saak aandag gee van hoe ons lewe en wat ons doen in die koninkryk van die hemel – hoe belangrik dit ook al mog wees – moet ons allereers seker wees dat ons deel is daarvan...  </w:t>
      </w:r>
    </w:p>
    <w:p w14:paraId="09898851" w14:textId="365C09CD" w:rsidR="003B01CD" w:rsidRDefault="003B01CD" w:rsidP="003B01C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it sal jy kan sien aan jou en my nederigheid voor God en teenoor mekaar, teenoor die samelewing waar ons van God getuig...</w:t>
      </w:r>
    </w:p>
    <w:p w14:paraId="0076C834" w14:textId="0DD0F03A" w:rsidR="002B70FE" w:rsidRDefault="0011634A" w:rsidP="003B01C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Verander dan aanhoudend al meer-en-meer sodat </w:t>
      </w:r>
      <w:r w:rsidR="002B70FE">
        <w:rPr>
          <w:rFonts w:cstheme="minorHAnsi"/>
          <w:sz w:val="28"/>
          <w:szCs w:val="28"/>
          <w:lang w:val="af-ZA"/>
        </w:rPr>
        <w:t xml:space="preserve">die verandering wat Hy in jou gemaak het </w:t>
      </w:r>
      <w:r>
        <w:rPr>
          <w:rFonts w:cstheme="minorHAnsi"/>
          <w:sz w:val="28"/>
          <w:szCs w:val="28"/>
          <w:lang w:val="af-ZA"/>
        </w:rPr>
        <w:t xml:space="preserve">al helderder </w:t>
      </w:r>
      <w:r w:rsidR="002B70FE">
        <w:rPr>
          <w:rFonts w:cstheme="minorHAnsi"/>
          <w:sz w:val="28"/>
          <w:szCs w:val="28"/>
          <w:lang w:val="af-ZA"/>
        </w:rPr>
        <w:t xml:space="preserve">gehoor word in jou woorde en </w:t>
      </w:r>
      <w:r>
        <w:rPr>
          <w:rFonts w:cstheme="minorHAnsi"/>
          <w:sz w:val="28"/>
          <w:szCs w:val="28"/>
          <w:lang w:val="af-ZA"/>
        </w:rPr>
        <w:t xml:space="preserve">al duideliker </w:t>
      </w:r>
      <w:r w:rsidR="002B70FE">
        <w:rPr>
          <w:rFonts w:cstheme="minorHAnsi"/>
          <w:sz w:val="28"/>
          <w:szCs w:val="28"/>
          <w:lang w:val="af-ZA"/>
        </w:rPr>
        <w:t>gesien word in jou optrede – binne die gemeente en in die gemeenskap.</w:t>
      </w:r>
    </w:p>
    <w:p w14:paraId="42907CCE" w14:textId="77777777" w:rsidR="002B70FE" w:rsidRDefault="002B70FE" w:rsidP="002B70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0B66F0A" w14:textId="6F3EE771" w:rsidR="00CB103A" w:rsidRDefault="00CB103A" w:rsidP="00CB10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41D083" w14:textId="00E207CD" w:rsidR="00CB103A" w:rsidRDefault="00CB103A" w:rsidP="00CB10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CB103A"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D3BF" w14:textId="77777777" w:rsidR="00D0536B" w:rsidRDefault="00D0536B" w:rsidP="00530625">
      <w:pPr>
        <w:spacing w:after="0" w:line="240" w:lineRule="auto"/>
      </w:pPr>
      <w:r>
        <w:separator/>
      </w:r>
    </w:p>
  </w:endnote>
  <w:endnote w:type="continuationSeparator" w:id="0">
    <w:p w14:paraId="7964195F" w14:textId="77777777" w:rsidR="00D0536B" w:rsidRDefault="00D0536B"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BD3B8E" w:rsidRDefault="00BD3B8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BD3B8E" w:rsidRDefault="00BD3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53E3" w14:textId="77777777" w:rsidR="00D0536B" w:rsidRDefault="00D0536B" w:rsidP="00530625">
      <w:pPr>
        <w:spacing w:after="0" w:line="240" w:lineRule="auto"/>
      </w:pPr>
      <w:r>
        <w:separator/>
      </w:r>
    </w:p>
  </w:footnote>
  <w:footnote w:type="continuationSeparator" w:id="0">
    <w:p w14:paraId="4E54062A" w14:textId="77777777" w:rsidR="00D0536B" w:rsidRDefault="00D0536B"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17F92"/>
    <w:rsid w:val="00021BFE"/>
    <w:rsid w:val="000227EF"/>
    <w:rsid w:val="00032584"/>
    <w:rsid w:val="00035FB4"/>
    <w:rsid w:val="000363CF"/>
    <w:rsid w:val="00046A9C"/>
    <w:rsid w:val="00052465"/>
    <w:rsid w:val="00052E05"/>
    <w:rsid w:val="000538BE"/>
    <w:rsid w:val="00057BA0"/>
    <w:rsid w:val="00065034"/>
    <w:rsid w:val="0006544D"/>
    <w:rsid w:val="000758BB"/>
    <w:rsid w:val="000759C0"/>
    <w:rsid w:val="000773F7"/>
    <w:rsid w:val="000853EC"/>
    <w:rsid w:val="000A17FD"/>
    <w:rsid w:val="000A3426"/>
    <w:rsid w:val="000A50D7"/>
    <w:rsid w:val="000B0641"/>
    <w:rsid w:val="000B06DD"/>
    <w:rsid w:val="000B7247"/>
    <w:rsid w:val="000C1069"/>
    <w:rsid w:val="000C1AC6"/>
    <w:rsid w:val="000C629B"/>
    <w:rsid w:val="000D1691"/>
    <w:rsid w:val="001012AA"/>
    <w:rsid w:val="00105093"/>
    <w:rsid w:val="00105E71"/>
    <w:rsid w:val="0011634A"/>
    <w:rsid w:val="00117528"/>
    <w:rsid w:val="001208EB"/>
    <w:rsid w:val="001238EF"/>
    <w:rsid w:val="001259FF"/>
    <w:rsid w:val="00133068"/>
    <w:rsid w:val="001403FF"/>
    <w:rsid w:val="00144298"/>
    <w:rsid w:val="001464A7"/>
    <w:rsid w:val="00146A4C"/>
    <w:rsid w:val="00154212"/>
    <w:rsid w:val="00160D54"/>
    <w:rsid w:val="0017192C"/>
    <w:rsid w:val="00171EDF"/>
    <w:rsid w:val="00175408"/>
    <w:rsid w:val="00175615"/>
    <w:rsid w:val="001842E9"/>
    <w:rsid w:val="001901FD"/>
    <w:rsid w:val="001A13D0"/>
    <w:rsid w:val="001C2B7F"/>
    <w:rsid w:val="001D1BF2"/>
    <w:rsid w:val="001D2EB7"/>
    <w:rsid w:val="001E1A64"/>
    <w:rsid w:val="001E61DA"/>
    <w:rsid w:val="001F1A44"/>
    <w:rsid w:val="00200B1C"/>
    <w:rsid w:val="0020154C"/>
    <w:rsid w:val="00204AFB"/>
    <w:rsid w:val="00205C08"/>
    <w:rsid w:val="00206872"/>
    <w:rsid w:val="00206D90"/>
    <w:rsid w:val="002109A6"/>
    <w:rsid w:val="0021431A"/>
    <w:rsid w:val="00222BCC"/>
    <w:rsid w:val="00230F3B"/>
    <w:rsid w:val="002363CC"/>
    <w:rsid w:val="0024235E"/>
    <w:rsid w:val="00246B7B"/>
    <w:rsid w:val="00257030"/>
    <w:rsid w:val="00263F1C"/>
    <w:rsid w:val="0026622D"/>
    <w:rsid w:val="00271034"/>
    <w:rsid w:val="00272442"/>
    <w:rsid w:val="0027493A"/>
    <w:rsid w:val="00293472"/>
    <w:rsid w:val="002A27FA"/>
    <w:rsid w:val="002A62A5"/>
    <w:rsid w:val="002A64F7"/>
    <w:rsid w:val="002A6823"/>
    <w:rsid w:val="002A7C33"/>
    <w:rsid w:val="002B70FE"/>
    <w:rsid w:val="002C5CD1"/>
    <w:rsid w:val="003033B8"/>
    <w:rsid w:val="0030772A"/>
    <w:rsid w:val="003112F1"/>
    <w:rsid w:val="003127BC"/>
    <w:rsid w:val="0031625E"/>
    <w:rsid w:val="00320C91"/>
    <w:rsid w:val="00331F7C"/>
    <w:rsid w:val="00335CB7"/>
    <w:rsid w:val="00337047"/>
    <w:rsid w:val="003437D4"/>
    <w:rsid w:val="00344746"/>
    <w:rsid w:val="00354392"/>
    <w:rsid w:val="003558E8"/>
    <w:rsid w:val="00371B57"/>
    <w:rsid w:val="00372A71"/>
    <w:rsid w:val="00375CF9"/>
    <w:rsid w:val="003856E7"/>
    <w:rsid w:val="00385DE5"/>
    <w:rsid w:val="00392EC3"/>
    <w:rsid w:val="00396515"/>
    <w:rsid w:val="003B01CD"/>
    <w:rsid w:val="003C792E"/>
    <w:rsid w:val="003D2CF8"/>
    <w:rsid w:val="003E6383"/>
    <w:rsid w:val="003F4B1A"/>
    <w:rsid w:val="00412DE1"/>
    <w:rsid w:val="00433045"/>
    <w:rsid w:val="00435893"/>
    <w:rsid w:val="0045413C"/>
    <w:rsid w:val="00454E17"/>
    <w:rsid w:val="0045542B"/>
    <w:rsid w:val="00461E96"/>
    <w:rsid w:val="00467229"/>
    <w:rsid w:val="00471605"/>
    <w:rsid w:val="00481D62"/>
    <w:rsid w:val="00482821"/>
    <w:rsid w:val="0048403F"/>
    <w:rsid w:val="004921E8"/>
    <w:rsid w:val="004972EB"/>
    <w:rsid w:val="00497364"/>
    <w:rsid w:val="004A1F30"/>
    <w:rsid w:val="004B36EE"/>
    <w:rsid w:val="004C10B9"/>
    <w:rsid w:val="004C13A6"/>
    <w:rsid w:val="004C160C"/>
    <w:rsid w:val="004C5019"/>
    <w:rsid w:val="004C6E9D"/>
    <w:rsid w:val="004C7000"/>
    <w:rsid w:val="004C797C"/>
    <w:rsid w:val="004E085A"/>
    <w:rsid w:val="004E1F50"/>
    <w:rsid w:val="004E3A02"/>
    <w:rsid w:val="004F0372"/>
    <w:rsid w:val="004F205A"/>
    <w:rsid w:val="004F3689"/>
    <w:rsid w:val="00501EA8"/>
    <w:rsid w:val="00513BAC"/>
    <w:rsid w:val="005150F9"/>
    <w:rsid w:val="005212EF"/>
    <w:rsid w:val="005233A3"/>
    <w:rsid w:val="00527B89"/>
    <w:rsid w:val="00530625"/>
    <w:rsid w:val="00543DD0"/>
    <w:rsid w:val="00544320"/>
    <w:rsid w:val="005534EF"/>
    <w:rsid w:val="00556445"/>
    <w:rsid w:val="00557F60"/>
    <w:rsid w:val="00563E47"/>
    <w:rsid w:val="0056545B"/>
    <w:rsid w:val="00566718"/>
    <w:rsid w:val="00584FA7"/>
    <w:rsid w:val="00584FB2"/>
    <w:rsid w:val="005867C3"/>
    <w:rsid w:val="005923C0"/>
    <w:rsid w:val="00592A8C"/>
    <w:rsid w:val="005A53B3"/>
    <w:rsid w:val="005A742D"/>
    <w:rsid w:val="005B0DCA"/>
    <w:rsid w:val="005B2836"/>
    <w:rsid w:val="005B423F"/>
    <w:rsid w:val="005B7B2F"/>
    <w:rsid w:val="005C310F"/>
    <w:rsid w:val="005C398B"/>
    <w:rsid w:val="005C4E30"/>
    <w:rsid w:val="005C5EDB"/>
    <w:rsid w:val="005C7945"/>
    <w:rsid w:val="005D0C02"/>
    <w:rsid w:val="005D1EFA"/>
    <w:rsid w:val="005D2945"/>
    <w:rsid w:val="005D60E6"/>
    <w:rsid w:val="005E3EEB"/>
    <w:rsid w:val="005F4085"/>
    <w:rsid w:val="005F6EA2"/>
    <w:rsid w:val="00611A58"/>
    <w:rsid w:val="006170DD"/>
    <w:rsid w:val="0061751C"/>
    <w:rsid w:val="006240C2"/>
    <w:rsid w:val="00631EEF"/>
    <w:rsid w:val="00635194"/>
    <w:rsid w:val="00637BAA"/>
    <w:rsid w:val="0064221A"/>
    <w:rsid w:val="006501FF"/>
    <w:rsid w:val="0065151C"/>
    <w:rsid w:val="00653FD1"/>
    <w:rsid w:val="006604C9"/>
    <w:rsid w:val="00660B09"/>
    <w:rsid w:val="006714DA"/>
    <w:rsid w:val="0067372A"/>
    <w:rsid w:val="00674E14"/>
    <w:rsid w:val="0069052E"/>
    <w:rsid w:val="00695818"/>
    <w:rsid w:val="006A2553"/>
    <w:rsid w:val="006A4F67"/>
    <w:rsid w:val="006B05C8"/>
    <w:rsid w:val="00702C3E"/>
    <w:rsid w:val="00703FD7"/>
    <w:rsid w:val="007060F1"/>
    <w:rsid w:val="00706778"/>
    <w:rsid w:val="00711E36"/>
    <w:rsid w:val="00730243"/>
    <w:rsid w:val="00732435"/>
    <w:rsid w:val="00736AB2"/>
    <w:rsid w:val="007447EA"/>
    <w:rsid w:val="0074588D"/>
    <w:rsid w:val="00750485"/>
    <w:rsid w:val="00751307"/>
    <w:rsid w:val="00756F76"/>
    <w:rsid w:val="007605AB"/>
    <w:rsid w:val="007775CE"/>
    <w:rsid w:val="0079192D"/>
    <w:rsid w:val="007A3BE7"/>
    <w:rsid w:val="007A7B44"/>
    <w:rsid w:val="007B4991"/>
    <w:rsid w:val="007B5D9E"/>
    <w:rsid w:val="007B6DF0"/>
    <w:rsid w:val="007C18E0"/>
    <w:rsid w:val="007C5E10"/>
    <w:rsid w:val="007F1254"/>
    <w:rsid w:val="007F514D"/>
    <w:rsid w:val="00800FD3"/>
    <w:rsid w:val="00810322"/>
    <w:rsid w:val="00810F9E"/>
    <w:rsid w:val="00816679"/>
    <w:rsid w:val="0082238B"/>
    <w:rsid w:val="00822705"/>
    <w:rsid w:val="00836B27"/>
    <w:rsid w:val="008460BB"/>
    <w:rsid w:val="00853864"/>
    <w:rsid w:val="00854E38"/>
    <w:rsid w:val="00861947"/>
    <w:rsid w:val="00874534"/>
    <w:rsid w:val="00877798"/>
    <w:rsid w:val="00887237"/>
    <w:rsid w:val="00893523"/>
    <w:rsid w:val="008959A7"/>
    <w:rsid w:val="008A3B46"/>
    <w:rsid w:val="008B0E3C"/>
    <w:rsid w:val="008C3F13"/>
    <w:rsid w:val="008C3F2B"/>
    <w:rsid w:val="008C5612"/>
    <w:rsid w:val="008C6CB6"/>
    <w:rsid w:val="008D2E1D"/>
    <w:rsid w:val="008E6DCD"/>
    <w:rsid w:val="008F01AF"/>
    <w:rsid w:val="00915854"/>
    <w:rsid w:val="00916B08"/>
    <w:rsid w:val="00916E25"/>
    <w:rsid w:val="009279EB"/>
    <w:rsid w:val="00932B62"/>
    <w:rsid w:val="00934759"/>
    <w:rsid w:val="009423CF"/>
    <w:rsid w:val="009512AE"/>
    <w:rsid w:val="009547CB"/>
    <w:rsid w:val="009549A9"/>
    <w:rsid w:val="00957310"/>
    <w:rsid w:val="00960E5E"/>
    <w:rsid w:val="0097269F"/>
    <w:rsid w:val="009A54BC"/>
    <w:rsid w:val="009B5676"/>
    <w:rsid w:val="009C00F4"/>
    <w:rsid w:val="009C3D9E"/>
    <w:rsid w:val="009C4A73"/>
    <w:rsid w:val="009D2CE4"/>
    <w:rsid w:val="009D2F13"/>
    <w:rsid w:val="009D6C67"/>
    <w:rsid w:val="009E1175"/>
    <w:rsid w:val="009E19BD"/>
    <w:rsid w:val="009E2175"/>
    <w:rsid w:val="00A14421"/>
    <w:rsid w:val="00A25181"/>
    <w:rsid w:val="00A27851"/>
    <w:rsid w:val="00A32A1C"/>
    <w:rsid w:val="00A353A1"/>
    <w:rsid w:val="00A44093"/>
    <w:rsid w:val="00A53552"/>
    <w:rsid w:val="00A575F7"/>
    <w:rsid w:val="00A932E5"/>
    <w:rsid w:val="00A93F17"/>
    <w:rsid w:val="00A94C04"/>
    <w:rsid w:val="00A94CF4"/>
    <w:rsid w:val="00A963E0"/>
    <w:rsid w:val="00AA4210"/>
    <w:rsid w:val="00AA6A47"/>
    <w:rsid w:val="00AA6DA9"/>
    <w:rsid w:val="00AB5A4D"/>
    <w:rsid w:val="00AB6E64"/>
    <w:rsid w:val="00AC2F18"/>
    <w:rsid w:val="00AD3B47"/>
    <w:rsid w:val="00AD7FC4"/>
    <w:rsid w:val="00AE499E"/>
    <w:rsid w:val="00B026E2"/>
    <w:rsid w:val="00B06E09"/>
    <w:rsid w:val="00B14D5C"/>
    <w:rsid w:val="00B2269A"/>
    <w:rsid w:val="00B229C8"/>
    <w:rsid w:val="00B24BB1"/>
    <w:rsid w:val="00B261A9"/>
    <w:rsid w:val="00B46658"/>
    <w:rsid w:val="00B522E5"/>
    <w:rsid w:val="00B6334C"/>
    <w:rsid w:val="00B672B1"/>
    <w:rsid w:val="00B714A0"/>
    <w:rsid w:val="00B77B1B"/>
    <w:rsid w:val="00B8192F"/>
    <w:rsid w:val="00B86529"/>
    <w:rsid w:val="00B95EFF"/>
    <w:rsid w:val="00B96A02"/>
    <w:rsid w:val="00BA056B"/>
    <w:rsid w:val="00BA6A32"/>
    <w:rsid w:val="00BB2E76"/>
    <w:rsid w:val="00BC1428"/>
    <w:rsid w:val="00BC2C7E"/>
    <w:rsid w:val="00BC5785"/>
    <w:rsid w:val="00BC59F0"/>
    <w:rsid w:val="00BC78D4"/>
    <w:rsid w:val="00BD3B8E"/>
    <w:rsid w:val="00BF0E6C"/>
    <w:rsid w:val="00BF32B1"/>
    <w:rsid w:val="00BF349B"/>
    <w:rsid w:val="00BF60B4"/>
    <w:rsid w:val="00BF7847"/>
    <w:rsid w:val="00C0313F"/>
    <w:rsid w:val="00C039E1"/>
    <w:rsid w:val="00C0743A"/>
    <w:rsid w:val="00C130B4"/>
    <w:rsid w:val="00C318E8"/>
    <w:rsid w:val="00C40591"/>
    <w:rsid w:val="00C445BC"/>
    <w:rsid w:val="00C53C1C"/>
    <w:rsid w:val="00C627DE"/>
    <w:rsid w:val="00C6503F"/>
    <w:rsid w:val="00C7761C"/>
    <w:rsid w:val="00C84665"/>
    <w:rsid w:val="00C8557A"/>
    <w:rsid w:val="00C94827"/>
    <w:rsid w:val="00CA1813"/>
    <w:rsid w:val="00CB103A"/>
    <w:rsid w:val="00CC2474"/>
    <w:rsid w:val="00CC6B3C"/>
    <w:rsid w:val="00CD207C"/>
    <w:rsid w:val="00CD310A"/>
    <w:rsid w:val="00CD689F"/>
    <w:rsid w:val="00CE6384"/>
    <w:rsid w:val="00CF0DFE"/>
    <w:rsid w:val="00D0536B"/>
    <w:rsid w:val="00D061F2"/>
    <w:rsid w:val="00D06DFF"/>
    <w:rsid w:val="00D06F8D"/>
    <w:rsid w:val="00D178E0"/>
    <w:rsid w:val="00D21C89"/>
    <w:rsid w:val="00D21EC1"/>
    <w:rsid w:val="00D22E6B"/>
    <w:rsid w:val="00D23039"/>
    <w:rsid w:val="00D30D45"/>
    <w:rsid w:val="00D50B6F"/>
    <w:rsid w:val="00D7445F"/>
    <w:rsid w:val="00D87F12"/>
    <w:rsid w:val="00DA67B4"/>
    <w:rsid w:val="00DB02D6"/>
    <w:rsid w:val="00DB48D1"/>
    <w:rsid w:val="00DC43C7"/>
    <w:rsid w:val="00DC7F35"/>
    <w:rsid w:val="00DE0BB0"/>
    <w:rsid w:val="00DE44B6"/>
    <w:rsid w:val="00DE4B3F"/>
    <w:rsid w:val="00DE5043"/>
    <w:rsid w:val="00DF174F"/>
    <w:rsid w:val="00DF4B17"/>
    <w:rsid w:val="00DF5333"/>
    <w:rsid w:val="00E02030"/>
    <w:rsid w:val="00E04655"/>
    <w:rsid w:val="00E16457"/>
    <w:rsid w:val="00E24343"/>
    <w:rsid w:val="00E26586"/>
    <w:rsid w:val="00E276A2"/>
    <w:rsid w:val="00E32460"/>
    <w:rsid w:val="00E32A12"/>
    <w:rsid w:val="00E37766"/>
    <w:rsid w:val="00E432C8"/>
    <w:rsid w:val="00E438C8"/>
    <w:rsid w:val="00E52044"/>
    <w:rsid w:val="00E5629C"/>
    <w:rsid w:val="00E72900"/>
    <w:rsid w:val="00E915E4"/>
    <w:rsid w:val="00E93709"/>
    <w:rsid w:val="00E95F61"/>
    <w:rsid w:val="00EA10E7"/>
    <w:rsid w:val="00EB1519"/>
    <w:rsid w:val="00EC7719"/>
    <w:rsid w:val="00ED4E5B"/>
    <w:rsid w:val="00F00171"/>
    <w:rsid w:val="00F037CD"/>
    <w:rsid w:val="00F04F9A"/>
    <w:rsid w:val="00F05779"/>
    <w:rsid w:val="00F11DE9"/>
    <w:rsid w:val="00F11FD7"/>
    <w:rsid w:val="00F412F7"/>
    <w:rsid w:val="00F46C5F"/>
    <w:rsid w:val="00F508DE"/>
    <w:rsid w:val="00F50FD2"/>
    <w:rsid w:val="00F533BB"/>
    <w:rsid w:val="00F74A1D"/>
    <w:rsid w:val="00F75A9A"/>
    <w:rsid w:val="00F914F4"/>
    <w:rsid w:val="00F93794"/>
    <w:rsid w:val="00FB1A3B"/>
    <w:rsid w:val="00FB2109"/>
    <w:rsid w:val="00FB58C8"/>
    <w:rsid w:val="00FC5244"/>
    <w:rsid w:val="00FD1E06"/>
    <w:rsid w:val="00FD3A5B"/>
    <w:rsid w:val="00FE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5</cp:revision>
  <cp:lastPrinted>2021-01-09T14:35:00Z</cp:lastPrinted>
  <dcterms:created xsi:type="dcterms:W3CDTF">2021-01-14T09:07:00Z</dcterms:created>
  <dcterms:modified xsi:type="dcterms:W3CDTF">2021-01-19T05:56:00Z</dcterms:modified>
</cp:coreProperties>
</file>